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6" w:rsidRPr="00893EB6" w:rsidRDefault="00893EB6" w:rsidP="003E34F4">
      <w:pPr>
        <w:pStyle w:val="textopcapa"/>
      </w:pPr>
      <w:bookmarkStart w:id="0" w:name="_Toc222802293"/>
      <w:bookmarkStart w:id="1" w:name="_Toc222802511"/>
      <w:bookmarkStart w:id="2" w:name="_Toc222802740"/>
      <w:bookmarkStart w:id="3" w:name="_Toc222802958"/>
      <w:bookmarkStart w:id="4" w:name="_Toc222803006"/>
      <w:r w:rsidRPr="00893EB6">
        <w:t>FACULDADE DE TECNOLOGIA DE MOCOCA</w:t>
      </w:r>
    </w:p>
    <w:p w:rsidR="00893EB6" w:rsidRPr="00893EB6" w:rsidRDefault="00893EB6" w:rsidP="003E34F4">
      <w:pPr>
        <w:pStyle w:val="textopcapa"/>
      </w:pPr>
      <w:r w:rsidRPr="00893EB6">
        <w:t xml:space="preserve">CURSO SUPERIOR DE TECNOLOGIA EM </w:t>
      </w:r>
      <w:r w:rsidR="007969CB" w:rsidRPr="007969CB">
        <w:rPr>
          <w:color w:val="808080" w:themeColor="background1" w:themeShade="80"/>
        </w:rPr>
        <w:t>...</w:t>
      </w:r>
    </w:p>
    <w:p w:rsidR="00893EB6" w:rsidRDefault="00893EB6" w:rsidP="00893EB6">
      <w:pPr>
        <w:pStyle w:val="textopcapa"/>
      </w:pPr>
    </w:p>
    <w:p w:rsidR="00893EB6" w:rsidRDefault="00893EB6" w:rsidP="00893EB6">
      <w:pPr>
        <w:pStyle w:val="textopcapa"/>
      </w:pPr>
    </w:p>
    <w:p w:rsidR="00893EB6" w:rsidRDefault="00893EB6" w:rsidP="00893EB6">
      <w:pPr>
        <w:pStyle w:val="textopcapa"/>
      </w:pPr>
    </w:p>
    <w:p w:rsidR="00893EB6" w:rsidRDefault="00893EB6" w:rsidP="00893EB6">
      <w:pPr>
        <w:pStyle w:val="textopcapa"/>
      </w:pPr>
    </w:p>
    <w:p w:rsidR="00893EB6" w:rsidRDefault="00893EB6" w:rsidP="00893EB6">
      <w:pPr>
        <w:pStyle w:val="textopcapa"/>
      </w:pPr>
    </w:p>
    <w:p w:rsidR="00893EB6" w:rsidRDefault="00893EB6" w:rsidP="00893EB6">
      <w:pPr>
        <w:pStyle w:val="textopcapa"/>
        <w:rPr>
          <w:sz w:val="28"/>
        </w:rPr>
      </w:pPr>
      <w:r>
        <w:t>NOME DO ALUNO</w:t>
      </w:r>
    </w:p>
    <w:p w:rsidR="00893EB6" w:rsidRDefault="00893EB6" w:rsidP="00893EB6">
      <w:pPr>
        <w:pStyle w:val="textopcapa"/>
      </w:pPr>
    </w:p>
    <w:p w:rsidR="00893EB6" w:rsidRDefault="00893EB6" w:rsidP="00893EB6">
      <w:pPr>
        <w:pStyle w:val="textopcapa"/>
      </w:pPr>
    </w:p>
    <w:p w:rsidR="00893EB6" w:rsidRDefault="00893EB6" w:rsidP="00893EB6">
      <w:pPr>
        <w:pStyle w:val="textopcapa"/>
      </w:pPr>
    </w:p>
    <w:p w:rsidR="00893EB6" w:rsidRDefault="00893EB6" w:rsidP="00893EB6">
      <w:pPr>
        <w:pStyle w:val="textopcapa"/>
      </w:pPr>
      <w:r>
        <w:t xml:space="preserve">Título: </w:t>
      </w:r>
      <w:r>
        <w:rPr>
          <w:caps w:val="0"/>
        </w:rPr>
        <w:t>subtítulo</w:t>
      </w:r>
    </w:p>
    <w:p w:rsidR="00893EB6" w:rsidRDefault="00893EB6" w:rsidP="00893EB6">
      <w:pPr>
        <w:pStyle w:val="textopcapa"/>
        <w:rPr>
          <w:sz w:val="28"/>
        </w:rPr>
      </w:pPr>
    </w:p>
    <w:p w:rsidR="00893EB6" w:rsidRDefault="00893EB6" w:rsidP="00893EB6">
      <w:pPr>
        <w:pStyle w:val="textopcapa"/>
      </w:pPr>
    </w:p>
    <w:p w:rsidR="00E2700B" w:rsidRDefault="00E2700B" w:rsidP="00893EB6">
      <w:pPr>
        <w:pStyle w:val="textopcapa"/>
      </w:pPr>
    </w:p>
    <w:p w:rsidR="00E2700B" w:rsidRDefault="00E2700B" w:rsidP="00893EB6">
      <w:pPr>
        <w:pStyle w:val="textopcapa"/>
      </w:pPr>
    </w:p>
    <w:p w:rsidR="00E2700B" w:rsidRDefault="00E2700B" w:rsidP="00893EB6">
      <w:pPr>
        <w:pStyle w:val="textopcapa"/>
      </w:pPr>
    </w:p>
    <w:p w:rsidR="00893EB6" w:rsidRDefault="00893EB6" w:rsidP="00893EB6">
      <w:pPr>
        <w:pStyle w:val="textopcapa"/>
      </w:pPr>
    </w:p>
    <w:p w:rsidR="00893EB6" w:rsidRDefault="00893EB6" w:rsidP="00893EB6">
      <w:pPr>
        <w:pStyle w:val="textopcapa"/>
      </w:pPr>
      <w:r>
        <w:t>Mococa</w:t>
      </w:r>
    </w:p>
    <w:p w:rsidR="00893EB6" w:rsidRDefault="00E2700B" w:rsidP="00893EB6">
      <w:pPr>
        <w:pStyle w:val="textopcapa"/>
      </w:pPr>
      <w:proofErr w:type="spellStart"/>
      <w:r>
        <w:t>xº</w:t>
      </w:r>
      <w:proofErr w:type="spellEnd"/>
      <w:r>
        <w:t xml:space="preserve"> SEMESTRE/20xx</w:t>
      </w:r>
      <w:r w:rsidR="00893EB6">
        <w:br w:type="page"/>
      </w:r>
      <w:r w:rsidR="00893EB6">
        <w:lastRenderedPageBreak/>
        <w:t xml:space="preserve">NOME DO ALUNO </w:t>
      </w:r>
    </w:p>
    <w:p w:rsidR="00893EB6" w:rsidRDefault="00893EB6" w:rsidP="00893EB6">
      <w:pPr>
        <w:jc w:val="center"/>
        <w:rPr>
          <w:rFonts w:cs="Arial"/>
          <w:b/>
        </w:rPr>
      </w:pPr>
    </w:p>
    <w:p w:rsidR="00893EB6" w:rsidRDefault="00893EB6" w:rsidP="00893EB6">
      <w:pPr>
        <w:jc w:val="center"/>
        <w:rPr>
          <w:rFonts w:cs="Arial"/>
          <w:b/>
        </w:rPr>
      </w:pPr>
    </w:p>
    <w:p w:rsidR="00893EB6" w:rsidRDefault="00893EB6" w:rsidP="00893EB6">
      <w:pPr>
        <w:pStyle w:val="textopcapa"/>
      </w:pPr>
    </w:p>
    <w:p w:rsidR="00893EB6" w:rsidRDefault="00C250EB" w:rsidP="00C250EB">
      <w:pPr>
        <w:pStyle w:val="textopcapa"/>
        <w:tabs>
          <w:tab w:val="left" w:pos="5947"/>
        </w:tabs>
        <w:jc w:val="left"/>
      </w:pPr>
      <w:r>
        <w:tab/>
      </w:r>
    </w:p>
    <w:p w:rsidR="00893EB6" w:rsidRDefault="00893EB6" w:rsidP="00893EB6">
      <w:pPr>
        <w:pStyle w:val="textopcapa"/>
      </w:pPr>
    </w:p>
    <w:p w:rsidR="00893EB6" w:rsidRDefault="00893EB6" w:rsidP="00893EB6">
      <w:pPr>
        <w:pStyle w:val="textopcapa"/>
      </w:pPr>
      <w:r>
        <w:t xml:space="preserve">Título: </w:t>
      </w:r>
      <w:r>
        <w:rPr>
          <w:caps w:val="0"/>
        </w:rPr>
        <w:t>subtítulo</w:t>
      </w:r>
    </w:p>
    <w:p w:rsidR="00893EB6" w:rsidRDefault="00893EB6" w:rsidP="00893EB6">
      <w:pPr>
        <w:ind w:left="708"/>
        <w:jc w:val="center"/>
        <w:rPr>
          <w:rFonts w:cs="Arial"/>
          <w:b/>
          <w:sz w:val="28"/>
        </w:rPr>
      </w:pPr>
    </w:p>
    <w:p w:rsidR="00893EB6" w:rsidRDefault="00893EB6" w:rsidP="00893EB6">
      <w:pPr>
        <w:ind w:left="708"/>
        <w:jc w:val="center"/>
        <w:rPr>
          <w:rFonts w:cs="Arial"/>
          <w:b/>
          <w:sz w:val="28"/>
        </w:rPr>
      </w:pPr>
    </w:p>
    <w:p w:rsidR="00893EB6" w:rsidRDefault="00893EB6" w:rsidP="00893EB6">
      <w:pPr>
        <w:ind w:left="708"/>
        <w:jc w:val="center"/>
        <w:rPr>
          <w:rFonts w:cs="Arial"/>
          <w:b/>
          <w:sz w:val="28"/>
        </w:rPr>
      </w:pPr>
    </w:p>
    <w:p w:rsidR="00893EB6" w:rsidRDefault="00893EB6" w:rsidP="00893EB6">
      <w:pPr>
        <w:ind w:left="708"/>
        <w:jc w:val="center"/>
        <w:rPr>
          <w:rFonts w:cs="Arial"/>
          <w:b/>
          <w:sz w:val="28"/>
        </w:rPr>
      </w:pPr>
    </w:p>
    <w:p w:rsidR="00893EB6" w:rsidRDefault="00893EB6" w:rsidP="00893EB6">
      <w:pPr>
        <w:ind w:left="708"/>
        <w:jc w:val="center"/>
        <w:rPr>
          <w:rFonts w:cs="Arial"/>
          <w:b/>
          <w:sz w:val="28"/>
        </w:rPr>
      </w:pPr>
    </w:p>
    <w:p w:rsidR="00893EB6" w:rsidRDefault="00893EB6" w:rsidP="00893EB6">
      <w:pPr>
        <w:ind w:left="708"/>
        <w:jc w:val="center"/>
        <w:rPr>
          <w:rFonts w:cs="Arial"/>
          <w:b/>
          <w:sz w:val="28"/>
        </w:rPr>
      </w:pPr>
    </w:p>
    <w:p w:rsidR="00893EB6" w:rsidRDefault="00893EB6" w:rsidP="00893EB6">
      <w:pPr>
        <w:ind w:left="708"/>
        <w:jc w:val="center"/>
        <w:rPr>
          <w:rFonts w:cs="Arial"/>
          <w:b/>
          <w:sz w:val="28"/>
        </w:rPr>
      </w:pPr>
    </w:p>
    <w:p w:rsidR="00893EB6" w:rsidRDefault="007969CB" w:rsidP="00893EB6">
      <w:pPr>
        <w:pStyle w:val="Recuopcontracapa8cm"/>
        <w:rPr>
          <w:rFonts w:cs="Arial"/>
        </w:rPr>
      </w:pPr>
      <w:r>
        <w:rPr>
          <w:rFonts w:cs="Arial"/>
        </w:rPr>
        <w:t>Monografia</w:t>
      </w:r>
      <w:r w:rsidR="00893EB6">
        <w:rPr>
          <w:rFonts w:cs="Arial"/>
        </w:rPr>
        <w:t xml:space="preserve"> apresentad</w:t>
      </w:r>
      <w:r>
        <w:rPr>
          <w:rFonts w:cs="Arial"/>
        </w:rPr>
        <w:t>a</w:t>
      </w:r>
      <w:r w:rsidR="00893EB6">
        <w:rPr>
          <w:rFonts w:cs="Arial"/>
        </w:rPr>
        <w:t xml:space="preserve"> à</w:t>
      </w:r>
      <w:proofErr w:type="gramStart"/>
      <w:r w:rsidR="00893EB6">
        <w:rPr>
          <w:rFonts w:cs="Arial"/>
        </w:rPr>
        <w:t xml:space="preserve">  </w:t>
      </w:r>
      <w:proofErr w:type="gramEnd"/>
      <w:r w:rsidR="00893EB6">
        <w:rPr>
          <w:rFonts w:cs="Arial"/>
        </w:rPr>
        <w:t xml:space="preserve">Faculdade de Tecnologia de Mococa, para obtenção do título de Tecnólogo no Curso Superior de </w:t>
      </w:r>
      <w:r>
        <w:rPr>
          <w:rFonts w:cs="Arial"/>
        </w:rPr>
        <w:t>...</w:t>
      </w:r>
      <w:r w:rsidR="00893EB6">
        <w:rPr>
          <w:rFonts w:cs="Arial"/>
        </w:rPr>
        <w:t xml:space="preserve">. </w:t>
      </w:r>
    </w:p>
    <w:p w:rsidR="00893EB6" w:rsidRPr="00893EB6" w:rsidRDefault="00893EB6" w:rsidP="00893EB6">
      <w:pPr>
        <w:pStyle w:val="Recuopcontracapa8cm"/>
        <w:rPr>
          <w:rFonts w:eastAsia="Arial" w:cs="Arial"/>
        </w:rPr>
      </w:pPr>
      <w:r>
        <w:rPr>
          <w:rFonts w:cs="Arial"/>
        </w:rPr>
        <w:t xml:space="preserve">Orientador: </w:t>
      </w:r>
      <w:r w:rsidR="007969CB">
        <w:rPr>
          <w:rFonts w:cs="Arial"/>
        </w:rPr>
        <w:t>....</w:t>
      </w:r>
    </w:p>
    <w:p w:rsidR="00893EB6" w:rsidRDefault="00893EB6" w:rsidP="00893EB6">
      <w:pPr>
        <w:pStyle w:val="textopcapa"/>
      </w:pPr>
    </w:p>
    <w:p w:rsidR="00893EB6" w:rsidRDefault="00893EB6" w:rsidP="00893EB6">
      <w:pPr>
        <w:pStyle w:val="textopcapa"/>
      </w:pPr>
    </w:p>
    <w:p w:rsidR="00893EB6" w:rsidRDefault="00893EB6" w:rsidP="00893EB6"/>
    <w:p w:rsidR="00E2700B" w:rsidRDefault="00E2700B" w:rsidP="00893EB6"/>
    <w:p w:rsidR="00E2700B" w:rsidRDefault="00E2700B" w:rsidP="00893EB6"/>
    <w:p w:rsidR="00E2700B" w:rsidRDefault="00E2700B" w:rsidP="00893EB6"/>
    <w:p w:rsidR="00E2700B" w:rsidRDefault="00E2700B" w:rsidP="00893EB6"/>
    <w:p w:rsidR="00893EB6" w:rsidRPr="00893EB6" w:rsidRDefault="00893EB6" w:rsidP="00893EB6">
      <w:pPr>
        <w:pStyle w:val="textopcapa"/>
      </w:pPr>
      <w:r w:rsidRPr="00893EB6">
        <w:t>Mococa</w:t>
      </w:r>
    </w:p>
    <w:p w:rsidR="00893EB6" w:rsidRDefault="00E2700B" w:rsidP="00893EB6">
      <w:pPr>
        <w:pStyle w:val="textopcapa"/>
      </w:pPr>
      <w:proofErr w:type="spellStart"/>
      <w:r>
        <w:t>xº</w:t>
      </w:r>
      <w:proofErr w:type="spellEnd"/>
      <w:r>
        <w:t xml:space="preserve"> SEMESTRE/20xx </w:t>
      </w:r>
      <w:r w:rsidR="00893EB6">
        <w:br w:type="page"/>
      </w:r>
    </w:p>
    <w:p w:rsidR="00893EB6" w:rsidRDefault="00893EB6" w:rsidP="00893EB6">
      <w:pPr>
        <w:pStyle w:val="Textocrecuopcontracapa"/>
      </w:pPr>
    </w:p>
    <w:p w:rsidR="00893EB6" w:rsidRDefault="00893EB6" w:rsidP="00893EB6">
      <w:pPr>
        <w:pStyle w:val="Textocrecuopcontracapa"/>
      </w:pPr>
    </w:p>
    <w:p w:rsidR="00893EB6" w:rsidRDefault="00893EB6" w:rsidP="00893EB6">
      <w:pPr>
        <w:pStyle w:val="Textocrecuopcontracapa"/>
      </w:pPr>
    </w:p>
    <w:p w:rsidR="00893EB6" w:rsidRDefault="00893EB6" w:rsidP="00893EB6">
      <w:pPr>
        <w:pStyle w:val="Textocrecuopcontracapa"/>
      </w:pPr>
    </w:p>
    <w:p w:rsidR="00893EB6" w:rsidRDefault="00893EB6" w:rsidP="00893EB6">
      <w:pPr>
        <w:pStyle w:val="Textocrecuopcontracapa"/>
      </w:pPr>
    </w:p>
    <w:p w:rsidR="00893EB6" w:rsidRDefault="00893EB6" w:rsidP="00893EB6">
      <w:pPr>
        <w:pStyle w:val="Textocrecuopcontracapa"/>
      </w:pPr>
    </w:p>
    <w:p w:rsidR="00893EB6" w:rsidRDefault="00893EB6" w:rsidP="00893EB6">
      <w:pPr>
        <w:pStyle w:val="Textocrecuopcontracapa"/>
      </w:pPr>
    </w:p>
    <w:p w:rsidR="00893EB6" w:rsidRDefault="00893EB6" w:rsidP="00893EB6">
      <w:pPr>
        <w:pStyle w:val="Textocrecuopcontracapa"/>
      </w:pPr>
    </w:p>
    <w:p w:rsidR="00893EB6" w:rsidRDefault="00893EB6" w:rsidP="00893EB6">
      <w:pPr>
        <w:pStyle w:val="Textocrecuopcontracapa"/>
      </w:pPr>
    </w:p>
    <w:p w:rsidR="00893EB6" w:rsidRDefault="00893EB6" w:rsidP="00893EB6">
      <w:pPr>
        <w:pStyle w:val="Textocrecuopcontracapa"/>
      </w:pPr>
    </w:p>
    <w:p w:rsidR="00893EB6" w:rsidRDefault="00893EB6" w:rsidP="00893EB6">
      <w:pPr>
        <w:pStyle w:val="Textocrecuopcontracapa"/>
      </w:pPr>
    </w:p>
    <w:p w:rsidR="00893EB6" w:rsidRDefault="00893EB6" w:rsidP="00893EB6">
      <w:pPr>
        <w:pStyle w:val="Textocrecuopcontracapa"/>
      </w:pPr>
    </w:p>
    <w:p w:rsidR="00893EB6" w:rsidRDefault="00893EB6" w:rsidP="00893EB6">
      <w:pPr>
        <w:pStyle w:val="Textocrecuopcontracapa"/>
      </w:pPr>
    </w:p>
    <w:p w:rsidR="00893EB6" w:rsidRDefault="00893EB6" w:rsidP="00893EB6">
      <w:pPr>
        <w:pStyle w:val="Textocrecuopcontracapa"/>
      </w:pPr>
    </w:p>
    <w:p w:rsidR="00893EB6" w:rsidRDefault="00893EB6" w:rsidP="00893EB6">
      <w:pPr>
        <w:pStyle w:val="Textocrecuopcontracapa"/>
      </w:pPr>
    </w:p>
    <w:p w:rsidR="00893EB6" w:rsidRDefault="00893EB6" w:rsidP="00893EB6">
      <w:pPr>
        <w:pStyle w:val="Textocrecuopcontracapa"/>
      </w:pPr>
    </w:p>
    <w:p w:rsidR="00893EB6" w:rsidRDefault="00893EB6" w:rsidP="00893EB6">
      <w:pPr>
        <w:pStyle w:val="Textocrecuopcontracapa"/>
      </w:pPr>
    </w:p>
    <w:p w:rsidR="00893EB6" w:rsidRPr="00893EB6" w:rsidRDefault="00893EB6" w:rsidP="00893EB6">
      <w:pPr>
        <w:pStyle w:val="Recuopcontracapa8cm"/>
        <w:rPr>
          <w:b/>
        </w:rPr>
      </w:pPr>
      <w:r w:rsidRPr="00893EB6">
        <w:rPr>
          <w:b/>
        </w:rPr>
        <w:t xml:space="preserve">Dedico este trabalho aos meus pais, que tanto fizeram e ainda fazem pela minha realização pessoal e </w:t>
      </w:r>
      <w:proofErr w:type="gramStart"/>
      <w:r w:rsidRPr="00893EB6">
        <w:rPr>
          <w:b/>
        </w:rPr>
        <w:t>profissional</w:t>
      </w:r>
      <w:proofErr w:type="gramEnd"/>
    </w:p>
    <w:p w:rsidR="00893EB6" w:rsidRDefault="00893EB6">
      <w:pPr>
        <w:spacing w:line="240" w:lineRule="auto"/>
        <w:ind w:firstLine="0"/>
        <w:jc w:val="left"/>
        <w:rPr>
          <w:b/>
          <w:caps/>
        </w:rPr>
      </w:pPr>
      <w:r>
        <w:br w:type="page"/>
      </w:r>
    </w:p>
    <w:p w:rsidR="00893EB6" w:rsidRDefault="00893EB6" w:rsidP="00893EB6">
      <w:pPr>
        <w:pStyle w:val="textopcapa"/>
      </w:pPr>
      <w:r>
        <w:lastRenderedPageBreak/>
        <w:t>AGRADECIMENTOS</w:t>
      </w:r>
    </w:p>
    <w:p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:rsidR="007969CB" w:rsidRDefault="007969CB">
      <w:pPr>
        <w:spacing w:line="240" w:lineRule="auto"/>
        <w:ind w:firstLine="0"/>
        <w:jc w:val="left"/>
        <w:rPr>
          <w:rFonts w:eastAsia="Times New Roman"/>
          <w:b/>
          <w:color w:val="000000"/>
          <w:szCs w:val="20"/>
        </w:rPr>
      </w:pPr>
      <w:r>
        <w:rPr>
          <w:b/>
        </w:rPr>
        <w:br w:type="page"/>
      </w:r>
    </w:p>
    <w:p w:rsidR="00893EB6" w:rsidRDefault="007969CB" w:rsidP="00E2700B">
      <w:pPr>
        <w:pStyle w:val="textopcapa"/>
        <w:rPr>
          <w:rFonts w:cs="Arial"/>
        </w:rPr>
      </w:pPr>
      <w:r>
        <w:lastRenderedPageBreak/>
        <w:t xml:space="preserve">EPÍGRAFE </w:t>
      </w:r>
      <w:r w:rsidR="00893EB6">
        <w:br w:type="page"/>
      </w:r>
    </w:p>
    <w:p w:rsidR="00893EB6" w:rsidRDefault="00893EB6" w:rsidP="00893EB6">
      <w:pPr>
        <w:spacing w:line="240" w:lineRule="auto"/>
        <w:ind w:firstLine="0"/>
        <w:jc w:val="left"/>
        <w:rPr>
          <w:b/>
          <w:sz w:val="28"/>
        </w:rPr>
      </w:pPr>
    </w:p>
    <w:p w:rsidR="00893EB6" w:rsidRDefault="00893EB6" w:rsidP="00893EB6">
      <w:pPr>
        <w:pStyle w:val="textopcapa"/>
      </w:pPr>
      <w:bookmarkStart w:id="5" w:name="_Toc121207801"/>
      <w:r w:rsidRPr="008F634F">
        <w:t>RESUMO</w:t>
      </w:r>
      <w:bookmarkEnd w:id="5"/>
    </w:p>
    <w:p w:rsidR="00893EB6" w:rsidRDefault="00893EB6" w:rsidP="00893EB6">
      <w:pPr>
        <w:pStyle w:val="textopcapa"/>
      </w:pPr>
    </w:p>
    <w:p w:rsidR="00893EB6" w:rsidRPr="00893EB6" w:rsidRDefault="00893EB6" w:rsidP="00893EB6">
      <w:pPr>
        <w:pStyle w:val="textopcapa"/>
      </w:pPr>
      <w:r>
        <w:br w:type="page"/>
      </w:r>
      <w:r w:rsidRPr="00893EB6">
        <w:lastRenderedPageBreak/>
        <w:t xml:space="preserve">LISTA DE FIGURAS </w:t>
      </w:r>
    </w:p>
    <w:p w:rsidR="00893EB6" w:rsidRDefault="00893EB6" w:rsidP="00893EB6">
      <w:pPr>
        <w:jc w:val="center"/>
        <w:rPr>
          <w:rFonts w:cs="Arial"/>
        </w:rPr>
      </w:pPr>
      <w:r>
        <w:rPr>
          <w:b/>
          <w:sz w:val="28"/>
        </w:rPr>
        <w:br w:type="page"/>
      </w:r>
    </w:p>
    <w:p w:rsidR="00893EB6" w:rsidRDefault="00893EB6" w:rsidP="00893EB6">
      <w:pPr>
        <w:pStyle w:val="Cabealho"/>
        <w:tabs>
          <w:tab w:val="left" w:pos="2268"/>
        </w:tabs>
        <w:rPr>
          <w:rFonts w:cs="Arial"/>
        </w:rPr>
      </w:pPr>
      <w:r>
        <w:rPr>
          <w:rFonts w:cs="Arial"/>
        </w:rPr>
        <w:lastRenderedPageBreak/>
        <w:tab/>
      </w:r>
    </w:p>
    <w:p w:rsidR="00893EB6" w:rsidRDefault="00893EB6" w:rsidP="00893EB6">
      <w:pPr>
        <w:rPr>
          <w:szCs w:val="20"/>
        </w:rPr>
      </w:pPr>
    </w:p>
    <w:p w:rsidR="00893EB6" w:rsidRDefault="00893EB6" w:rsidP="00893EB6">
      <w:pPr>
        <w:pStyle w:val="textopcapa"/>
      </w:pPr>
      <w:r>
        <w:t>LISTA DE QUADROS</w:t>
      </w:r>
    </w:p>
    <w:p w:rsidR="007969CB" w:rsidRDefault="007969CB">
      <w:pPr>
        <w:spacing w:line="240" w:lineRule="auto"/>
        <w:ind w:firstLine="0"/>
        <w:jc w:val="left"/>
        <w:rPr>
          <w:b/>
          <w:caps/>
        </w:rPr>
      </w:pPr>
      <w:r>
        <w:br w:type="page"/>
      </w:r>
    </w:p>
    <w:p w:rsidR="001B624C" w:rsidRPr="00893EB6" w:rsidRDefault="001B624C" w:rsidP="00893EB6">
      <w:pPr>
        <w:pStyle w:val="textopcapa"/>
      </w:pPr>
      <w:r w:rsidRPr="00893EB6">
        <w:lastRenderedPageBreak/>
        <w:t>SUMÁRIO</w:t>
      </w:r>
    </w:p>
    <w:p w:rsidR="001B624C" w:rsidRPr="008F634F" w:rsidRDefault="001B624C" w:rsidP="003159C6"/>
    <w:bookmarkStart w:id="6" w:name="_Toc137446369"/>
    <w:bookmarkStart w:id="7" w:name="_Toc151028794"/>
    <w:bookmarkStart w:id="8" w:name="_Toc151131061"/>
    <w:p w:rsidR="003E34F4" w:rsidRDefault="00DE717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r w:rsidRPr="00DE7170">
        <w:rPr>
          <w:b w:val="0"/>
          <w:bCs w:val="0"/>
          <w:iCs w:val="0"/>
          <w:caps w:val="0"/>
        </w:rPr>
        <w:fldChar w:fldCharType="begin"/>
      </w:r>
      <w:r w:rsidR="00336FB4">
        <w:rPr>
          <w:b w:val="0"/>
          <w:bCs w:val="0"/>
          <w:iCs w:val="0"/>
          <w:caps w:val="0"/>
        </w:rPr>
        <w:instrText xml:space="preserve"> TOC \o "1-1" \h \z \t "Título 2;2;Título 3;3;titulo s/ numeração;1;Título nível 2 para anexo;2" </w:instrText>
      </w:r>
      <w:r w:rsidRPr="00DE7170">
        <w:rPr>
          <w:b w:val="0"/>
          <w:bCs w:val="0"/>
          <w:iCs w:val="0"/>
          <w:caps w:val="0"/>
        </w:rPr>
        <w:fldChar w:fldCharType="separate"/>
      </w:r>
      <w:hyperlink w:anchor="_Toc515396798" w:history="1">
        <w:r w:rsidR="003E34F4" w:rsidRPr="00652806">
          <w:rPr>
            <w:rStyle w:val="Hyperlink"/>
            <w:noProof/>
          </w:rPr>
          <w:t>1</w:t>
        </w:r>
        <w:r w:rsidR="003E34F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</w:rPr>
          <w:tab/>
        </w:r>
        <w:r w:rsidR="003E34F4" w:rsidRPr="00652806">
          <w:rPr>
            <w:rStyle w:val="Hyperlink"/>
            <w:noProof/>
          </w:rPr>
          <w:t>INTRODUÇÃO</w:t>
        </w:r>
        <w:r w:rsidR="003E34F4">
          <w:rPr>
            <w:noProof/>
            <w:webHidden/>
          </w:rPr>
          <w:tab/>
        </w:r>
        <w:r w:rsidR="003E34F4">
          <w:rPr>
            <w:noProof/>
            <w:webHidden/>
          </w:rPr>
          <w:fldChar w:fldCharType="begin"/>
        </w:r>
        <w:r w:rsidR="003E34F4">
          <w:rPr>
            <w:noProof/>
            <w:webHidden/>
          </w:rPr>
          <w:instrText xml:space="preserve"> PAGEREF _Toc515396798 \h </w:instrText>
        </w:r>
        <w:r w:rsidR="003E34F4">
          <w:rPr>
            <w:noProof/>
            <w:webHidden/>
          </w:rPr>
        </w:r>
        <w:r w:rsidR="003E34F4">
          <w:rPr>
            <w:noProof/>
            <w:webHidden/>
          </w:rPr>
          <w:fldChar w:fldCharType="separate"/>
        </w:r>
        <w:r w:rsidR="003E34F4">
          <w:rPr>
            <w:noProof/>
            <w:webHidden/>
          </w:rPr>
          <w:t>9</w:t>
        </w:r>
        <w:r w:rsidR="003E34F4">
          <w:rPr>
            <w:noProof/>
            <w:webHidden/>
          </w:rPr>
          <w:fldChar w:fldCharType="end"/>
        </w:r>
      </w:hyperlink>
    </w:p>
    <w:p w:rsidR="003E34F4" w:rsidRDefault="003E34F4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hyperlink w:anchor="_Toc515396799" w:history="1">
        <w:r w:rsidRPr="0065280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</w:rPr>
          <w:tab/>
        </w:r>
        <w:r w:rsidRPr="00652806">
          <w:rPr>
            <w:rStyle w:val="Hyperlink"/>
            <w:noProof/>
          </w:rPr>
          <w:t>CAPÍT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34F4" w:rsidRDefault="003E34F4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hyperlink w:anchor="_Toc515396800" w:history="1">
        <w:r w:rsidRPr="0065280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</w:rPr>
          <w:tab/>
        </w:r>
        <w:r w:rsidRPr="00652806">
          <w:rPr>
            <w:rStyle w:val="Hyperlink"/>
            <w:noProof/>
          </w:rPr>
          <w:t>PROCEDIMENTOS METODO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34F4" w:rsidRDefault="003E34F4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hyperlink w:anchor="_Toc515396801" w:history="1">
        <w:r w:rsidRPr="0065280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</w:rPr>
          <w:tab/>
        </w:r>
        <w:r w:rsidRPr="00652806">
          <w:rPr>
            <w:rStyle w:val="Hyperlink"/>
            <w:noProof/>
          </w:rPr>
          <w:t>Análise e Tabul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34F4" w:rsidRDefault="003E34F4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hyperlink w:anchor="_Toc515396802" w:history="1">
        <w:r w:rsidRPr="0065280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</w:rPr>
          <w:tab/>
        </w:r>
        <w:r w:rsidRPr="00652806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34F4" w:rsidRDefault="003E34F4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hyperlink w:anchor="_Toc515396804" w:history="1">
        <w:r w:rsidRPr="0065280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34F4" w:rsidRDefault="003E34F4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hyperlink w:anchor="_Toc515396805" w:history="1">
        <w:r w:rsidRPr="00652806">
          <w:rPr>
            <w:rStyle w:val="Hyperlink"/>
            <w:noProof/>
          </w:rPr>
          <w:t>APÊNDICE A – FORMULÁRIO (DO QUESTIONÁRIO/ENTREVISTA/OBSERV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624C" w:rsidRDefault="00DE7170" w:rsidP="003159C6">
      <w:r>
        <w:rPr>
          <w:b/>
          <w:bCs/>
          <w:iCs/>
          <w:caps/>
        </w:rPr>
        <w:fldChar w:fldCharType="end"/>
      </w:r>
    </w:p>
    <w:p w:rsidR="001B624C" w:rsidRDefault="001B624C" w:rsidP="003159C6">
      <w:pPr>
        <w:sectPr w:rsidR="001B624C" w:rsidSect="00C250EB">
          <w:headerReference w:type="even" r:id="rId8"/>
          <w:headerReference w:type="first" r:id="rId9"/>
          <w:pgSz w:w="11907" w:h="16840" w:code="9"/>
          <w:pgMar w:top="1701" w:right="1134" w:bottom="1134" w:left="1701" w:header="709" w:footer="709" w:gutter="0"/>
          <w:pgNumType w:start="9"/>
          <w:cols w:space="708"/>
          <w:docGrid w:linePitch="360"/>
        </w:sectPr>
      </w:pPr>
    </w:p>
    <w:p w:rsidR="001B624C" w:rsidRPr="008F634F" w:rsidRDefault="001B624C" w:rsidP="003159C6">
      <w:pPr>
        <w:pStyle w:val="Ttulo1"/>
      </w:pPr>
      <w:bookmarkStart w:id="9" w:name="_Toc212827873"/>
      <w:bookmarkStart w:id="10" w:name="_Toc212828158"/>
      <w:bookmarkStart w:id="11" w:name="_Toc214551053"/>
      <w:bookmarkStart w:id="12" w:name="_Toc229220090"/>
      <w:bookmarkStart w:id="13" w:name="_Toc382142807"/>
      <w:bookmarkStart w:id="14" w:name="_Toc515396798"/>
      <w:r w:rsidRPr="007A2CA6">
        <w:lastRenderedPageBreak/>
        <w:t>INTRODUÇÃO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81551" w:rsidRDefault="000A5901" w:rsidP="003159C6">
      <w:pPr>
        <w:pStyle w:val="Ttulo1"/>
      </w:pPr>
      <w:r>
        <w:br w:type="page"/>
      </w:r>
      <w:bookmarkStart w:id="15" w:name="OLE_LINK1"/>
      <w:bookmarkStart w:id="16" w:name="OLE_LINK2"/>
      <w:bookmarkStart w:id="17" w:name="_Toc515396799"/>
      <w:bookmarkEnd w:id="0"/>
      <w:bookmarkEnd w:id="1"/>
      <w:bookmarkEnd w:id="2"/>
      <w:bookmarkEnd w:id="3"/>
      <w:bookmarkEnd w:id="4"/>
      <w:r w:rsidR="00893EB6">
        <w:lastRenderedPageBreak/>
        <w:t>CAPÍTULO 1</w:t>
      </w:r>
      <w:bookmarkEnd w:id="17"/>
      <w:r w:rsidR="00AE1197" w:rsidRPr="00881551">
        <w:t xml:space="preserve"> </w:t>
      </w:r>
    </w:p>
    <w:p w:rsidR="007969CB" w:rsidRDefault="007969CB" w:rsidP="007969CB">
      <w:pPr>
        <w:spacing w:line="240" w:lineRule="auto"/>
        <w:ind w:firstLine="0"/>
        <w:jc w:val="left"/>
      </w:pPr>
      <w:bookmarkStart w:id="18" w:name="_Toc137446389"/>
      <w:bookmarkStart w:id="19" w:name="_Toc151028816"/>
      <w:bookmarkStart w:id="20" w:name="_Toc151131067"/>
      <w:bookmarkStart w:id="21" w:name="_Toc212611243"/>
      <w:bookmarkStart w:id="22" w:name="_Toc229220097"/>
      <w:bookmarkStart w:id="23" w:name="_GoBack"/>
      <w:bookmarkEnd w:id="15"/>
      <w:bookmarkEnd w:id="16"/>
      <w:bookmarkEnd w:id="23"/>
    </w:p>
    <w:p w:rsidR="007969CB" w:rsidRDefault="007969CB">
      <w:pPr>
        <w:spacing w:line="240" w:lineRule="auto"/>
        <w:ind w:firstLine="0"/>
        <w:jc w:val="left"/>
      </w:pPr>
      <w:r>
        <w:br w:type="page"/>
      </w:r>
    </w:p>
    <w:p w:rsidR="007969CB" w:rsidRDefault="007969CB" w:rsidP="007969CB">
      <w:pPr>
        <w:spacing w:line="240" w:lineRule="auto"/>
        <w:ind w:firstLine="0"/>
        <w:jc w:val="left"/>
      </w:pPr>
    </w:p>
    <w:p w:rsidR="00F2734D" w:rsidRPr="007969CB" w:rsidRDefault="000A15F9" w:rsidP="007969CB">
      <w:pPr>
        <w:pStyle w:val="Ttulo1"/>
        <w:rPr>
          <w:szCs w:val="22"/>
        </w:rPr>
      </w:pPr>
      <w:bookmarkStart w:id="24" w:name="_Toc515396800"/>
      <w:r w:rsidRPr="002400C6">
        <w:t>PROCEDIMENTOS METODOLÓGICOS</w:t>
      </w:r>
      <w:bookmarkEnd w:id="24"/>
    </w:p>
    <w:p w:rsidR="00FD63B3" w:rsidRDefault="00FD63B3">
      <w:pPr>
        <w:spacing w:line="240" w:lineRule="auto"/>
        <w:ind w:firstLine="0"/>
        <w:jc w:val="left"/>
      </w:pPr>
    </w:p>
    <w:p w:rsidR="00FD63B3" w:rsidRDefault="00FD63B3" w:rsidP="00F2734D"/>
    <w:p w:rsidR="00FD63B3" w:rsidRDefault="00FD63B3" w:rsidP="007E0548">
      <w:pPr>
        <w:pStyle w:val="citaodiretalonga"/>
      </w:pPr>
      <w:r>
        <w:br w:type="page"/>
      </w:r>
    </w:p>
    <w:p w:rsidR="007E0548" w:rsidRDefault="007E0548">
      <w:pPr>
        <w:spacing w:line="240" w:lineRule="auto"/>
        <w:ind w:firstLine="0"/>
        <w:jc w:val="left"/>
      </w:pPr>
    </w:p>
    <w:p w:rsidR="00FD63B3" w:rsidRPr="003C773E" w:rsidRDefault="00FD63B3" w:rsidP="003C773E"/>
    <w:p w:rsidR="009C2FB4" w:rsidRDefault="00C1508D" w:rsidP="003159C6">
      <w:pPr>
        <w:pStyle w:val="Ttulo1"/>
      </w:pPr>
      <w:bookmarkStart w:id="25" w:name="_Toc515396801"/>
      <w:bookmarkEnd w:id="18"/>
      <w:bookmarkEnd w:id="19"/>
      <w:bookmarkEnd w:id="20"/>
      <w:bookmarkEnd w:id="21"/>
      <w:bookmarkEnd w:id="22"/>
      <w:r>
        <w:t>Análise e Tabulação de dados</w:t>
      </w:r>
      <w:bookmarkEnd w:id="25"/>
      <w:r w:rsidR="009C2FB4" w:rsidRPr="00656A3B">
        <w:t xml:space="preserve"> </w:t>
      </w:r>
    </w:p>
    <w:p w:rsidR="00F92C51" w:rsidRPr="00D26D8C" w:rsidRDefault="00F92C51" w:rsidP="00F92C51">
      <w:pPr>
        <w:pStyle w:val="Tab1"/>
        <w:numPr>
          <w:ilvl w:val="0"/>
          <w:numId w:val="0"/>
        </w:numPr>
        <w:ind w:left="397"/>
        <w:rPr>
          <w:rFonts w:ascii="Arial" w:hAnsi="Arial" w:cs="Arial"/>
          <w:sz w:val="24"/>
        </w:rPr>
      </w:pPr>
    </w:p>
    <w:p w:rsidR="00893EB6" w:rsidRDefault="00893EB6">
      <w:pPr>
        <w:spacing w:line="240" w:lineRule="auto"/>
        <w:ind w:firstLine="0"/>
        <w:jc w:val="left"/>
      </w:pPr>
      <w:r>
        <w:br w:type="page"/>
      </w:r>
    </w:p>
    <w:p w:rsidR="00F92C51" w:rsidRDefault="00F92C51" w:rsidP="00F92C51"/>
    <w:p w:rsidR="009C2FB4" w:rsidRDefault="009C2FB4" w:rsidP="00893EB6">
      <w:pPr>
        <w:pStyle w:val="Ttulo1"/>
      </w:pPr>
      <w:bookmarkStart w:id="26" w:name="_Toc137446402"/>
      <w:r w:rsidRPr="00893EB6">
        <w:t xml:space="preserve"> </w:t>
      </w:r>
      <w:bookmarkStart w:id="27" w:name="_Toc515396802"/>
      <w:bookmarkEnd w:id="26"/>
      <w:r w:rsidR="003F5E5E">
        <w:t>CONSIDERAÇÕES FINAIS</w:t>
      </w:r>
      <w:bookmarkEnd w:id="27"/>
    </w:p>
    <w:p w:rsidR="000A15F9" w:rsidRDefault="000A15F9" w:rsidP="000A15F9"/>
    <w:p w:rsidR="000A15F9" w:rsidRPr="000A15F9" w:rsidRDefault="000A15F9" w:rsidP="000A15F9"/>
    <w:p w:rsidR="006D342B" w:rsidRPr="006D342B" w:rsidRDefault="006D342B" w:rsidP="006D342B">
      <w:pPr>
        <w:spacing w:before="100" w:beforeAutospacing="1" w:after="100" w:afterAutospacing="1"/>
        <w:ind w:firstLine="708"/>
        <w:rPr>
          <w:rFonts w:cs="Arial"/>
          <w:color w:val="FF0000"/>
        </w:rPr>
      </w:pPr>
      <w:r w:rsidRPr="006D342B">
        <w:rPr>
          <w:rFonts w:cs="Arial"/>
          <w:color w:val="FF0000"/>
        </w:rPr>
        <w:t xml:space="preserve"> </w:t>
      </w:r>
    </w:p>
    <w:p w:rsidR="009C2FB4" w:rsidRPr="008F634F" w:rsidRDefault="006D342B" w:rsidP="006D342B">
      <w:pPr>
        <w:pStyle w:val="titulosnumerao"/>
      </w:pPr>
      <w:r w:rsidRPr="008F634F">
        <w:t xml:space="preserve"> </w:t>
      </w:r>
      <w:r w:rsidR="009C2FB4" w:rsidRPr="008F634F">
        <w:br w:type="page"/>
      </w:r>
      <w:bookmarkStart w:id="28" w:name="_Toc137446403"/>
      <w:bookmarkStart w:id="29" w:name="_Toc151028832"/>
      <w:bookmarkStart w:id="30" w:name="_Toc151131083"/>
      <w:bookmarkStart w:id="31" w:name="_Toc212611254"/>
      <w:bookmarkStart w:id="32" w:name="_Toc229220108"/>
      <w:bookmarkStart w:id="33" w:name="_Toc382142821"/>
      <w:bookmarkStart w:id="34" w:name="_Toc515396803"/>
      <w:bookmarkStart w:id="35" w:name="_Toc515396804"/>
      <w:r w:rsidR="009C2FB4" w:rsidRPr="008F634F">
        <w:lastRenderedPageBreak/>
        <w:t>REFERÊNCIA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FD018D" w:rsidRPr="00C12D37" w:rsidRDefault="00FD018D" w:rsidP="00FD018D">
      <w:pPr>
        <w:autoSpaceDE w:val="0"/>
        <w:autoSpaceDN w:val="0"/>
        <w:adjustRightInd w:val="0"/>
        <w:rPr>
          <w:rFonts w:cs="Arial"/>
          <w:b/>
        </w:rPr>
      </w:pPr>
    </w:p>
    <w:p w:rsidR="009C2FB4" w:rsidRPr="00893EB6" w:rsidRDefault="009C2FB4" w:rsidP="00893EB6">
      <w:pPr>
        <w:pStyle w:val="titulosnumerao"/>
      </w:pPr>
      <w:r w:rsidRPr="008F634F">
        <w:br w:type="page"/>
      </w:r>
      <w:bookmarkStart w:id="36" w:name="_Toc212611255"/>
      <w:bookmarkStart w:id="37" w:name="_Toc229220109"/>
      <w:bookmarkStart w:id="38" w:name="_Toc382142822"/>
      <w:bookmarkStart w:id="39" w:name="_Toc515396805"/>
      <w:r w:rsidRPr="00893EB6">
        <w:lastRenderedPageBreak/>
        <w:t>A</w:t>
      </w:r>
      <w:r w:rsidR="00624D8A" w:rsidRPr="00893EB6">
        <w:t>PÊNDICE</w:t>
      </w:r>
      <w:bookmarkEnd w:id="36"/>
      <w:bookmarkEnd w:id="37"/>
      <w:bookmarkEnd w:id="38"/>
      <w:r w:rsidR="00336442" w:rsidRPr="00893EB6">
        <w:t xml:space="preserve"> A – </w:t>
      </w:r>
      <w:r w:rsidR="00893EB6" w:rsidRPr="00893EB6">
        <w:t>FORMULÁRIO (DO QUESTIONÁRIO/ENTREVISTA/OBSERVAÇÃO)</w:t>
      </w:r>
      <w:bookmarkEnd w:id="39"/>
    </w:p>
    <w:sectPr w:rsidR="009C2FB4" w:rsidRPr="00893EB6" w:rsidSect="00EF0043">
      <w:headerReference w:type="default" r:id="rId10"/>
      <w:pgSz w:w="11907" w:h="16840" w:code="9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7D9" w:rsidRDefault="006607D9" w:rsidP="003159C6">
      <w:r>
        <w:separator/>
      </w:r>
    </w:p>
    <w:p w:rsidR="006607D9" w:rsidRDefault="006607D9" w:rsidP="003159C6"/>
    <w:p w:rsidR="006607D9" w:rsidRDefault="006607D9" w:rsidP="003159C6"/>
    <w:p w:rsidR="006607D9" w:rsidRDefault="006607D9" w:rsidP="003159C6"/>
    <w:p w:rsidR="006607D9" w:rsidRDefault="006607D9" w:rsidP="003159C6"/>
    <w:p w:rsidR="006607D9" w:rsidRDefault="006607D9" w:rsidP="003159C6"/>
    <w:p w:rsidR="006607D9" w:rsidRDefault="006607D9" w:rsidP="003159C6"/>
  </w:endnote>
  <w:endnote w:type="continuationSeparator" w:id="0">
    <w:p w:rsidR="006607D9" w:rsidRDefault="006607D9" w:rsidP="003159C6">
      <w:r>
        <w:continuationSeparator/>
      </w:r>
    </w:p>
    <w:p w:rsidR="006607D9" w:rsidRDefault="006607D9" w:rsidP="003159C6"/>
    <w:p w:rsidR="006607D9" w:rsidRDefault="006607D9" w:rsidP="003159C6"/>
    <w:p w:rsidR="006607D9" w:rsidRDefault="006607D9" w:rsidP="003159C6"/>
    <w:p w:rsidR="006607D9" w:rsidRDefault="006607D9" w:rsidP="003159C6"/>
    <w:p w:rsidR="006607D9" w:rsidRDefault="006607D9" w:rsidP="003159C6"/>
    <w:p w:rsidR="006607D9" w:rsidRDefault="006607D9" w:rsidP="003159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ida BT">
    <w:altName w:val="Candid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metr706 BdCn BT">
    <w:altName w:val="Geometr706 Bd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7D9" w:rsidRDefault="006607D9" w:rsidP="003159C6">
      <w:r>
        <w:separator/>
      </w:r>
    </w:p>
    <w:p w:rsidR="006607D9" w:rsidRDefault="006607D9" w:rsidP="003159C6"/>
    <w:p w:rsidR="006607D9" w:rsidRDefault="006607D9" w:rsidP="003159C6"/>
    <w:p w:rsidR="006607D9" w:rsidRDefault="006607D9" w:rsidP="003159C6"/>
    <w:p w:rsidR="006607D9" w:rsidRDefault="006607D9" w:rsidP="003159C6"/>
    <w:p w:rsidR="006607D9" w:rsidRDefault="006607D9" w:rsidP="003159C6"/>
    <w:p w:rsidR="006607D9" w:rsidRDefault="006607D9" w:rsidP="003159C6"/>
  </w:footnote>
  <w:footnote w:type="continuationSeparator" w:id="0">
    <w:p w:rsidR="006607D9" w:rsidRDefault="006607D9" w:rsidP="003159C6">
      <w:r>
        <w:continuationSeparator/>
      </w:r>
    </w:p>
    <w:p w:rsidR="006607D9" w:rsidRDefault="006607D9" w:rsidP="003159C6"/>
    <w:p w:rsidR="006607D9" w:rsidRDefault="006607D9" w:rsidP="003159C6"/>
    <w:p w:rsidR="006607D9" w:rsidRDefault="006607D9" w:rsidP="003159C6"/>
    <w:p w:rsidR="006607D9" w:rsidRDefault="006607D9" w:rsidP="003159C6"/>
    <w:p w:rsidR="006607D9" w:rsidRDefault="006607D9" w:rsidP="003159C6"/>
    <w:p w:rsidR="006607D9" w:rsidRDefault="006607D9" w:rsidP="003159C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F9" w:rsidRDefault="000A15F9" w:rsidP="003159C6">
    <w:pPr>
      <w:pStyle w:val="Cabealh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15F9" w:rsidRDefault="000A15F9" w:rsidP="003159C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F9" w:rsidRPr="00C250EB" w:rsidRDefault="000A15F9" w:rsidP="00C250EB">
    <w:pPr>
      <w:pStyle w:val="Cabealho"/>
      <w:spacing w:line="240" w:lineRule="auto"/>
      <w:ind w:firstLine="0"/>
      <w:rPr>
        <w:sz w:val="22"/>
      </w:rPr>
    </w:pPr>
    <w:r w:rsidRPr="00C250EB">
      <w:rPr>
        <w:sz w:val="22"/>
      </w:rPr>
      <w:t>Documento elaborado pelo Prof. Cássio para auxiliar o trabalho de orientação de TC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791335"/>
      <w:docPartObj>
        <w:docPartGallery w:val="Page Numbers (Top of Page)"/>
        <w:docPartUnique/>
      </w:docPartObj>
    </w:sdtPr>
    <w:sdtContent>
      <w:p w:rsidR="000A15F9" w:rsidRDefault="000A15F9" w:rsidP="00375D77">
        <w:pPr>
          <w:pStyle w:val="Cabealho"/>
          <w:spacing w:line="240" w:lineRule="auto"/>
          <w:ind w:firstLine="0"/>
          <w:jc w:val="right"/>
          <w:rPr>
            <w:rStyle w:val="Nmerodepgina"/>
          </w:rPr>
        </w:pPr>
        <w:fldSimple w:instr=" PAGE   \* MERGEFORMAT ">
          <w:r w:rsidR="003E34F4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1C56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703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BE5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DA8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EA8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AA4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1A8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889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2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145FEC"/>
    <w:lvl w:ilvl="0">
      <w:start w:val="1"/>
      <w:numFmt w:val="bullet"/>
      <w:pStyle w:val="EstiloCommarcadoresSublinhado"/>
      <w:lvlText w:val=""/>
      <w:lvlJc w:val="left"/>
      <w:pPr>
        <w:tabs>
          <w:tab w:val="num" w:pos="567"/>
        </w:tabs>
        <w:ind w:left="567" w:firstLine="0"/>
      </w:pPr>
      <w:rPr>
        <w:rFonts w:ascii="Wingdings 3" w:hAnsi="Wingdings 3" w:hint="default"/>
      </w:rPr>
    </w:lvl>
  </w:abstractNum>
  <w:abstractNum w:abstractNumId="10">
    <w:nsid w:val="0E6602AA"/>
    <w:multiLevelType w:val="hybridMultilevel"/>
    <w:tmpl w:val="A162CF8C"/>
    <w:lvl w:ilvl="0" w:tplc="68E0B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A592E"/>
    <w:multiLevelType w:val="multilevel"/>
    <w:tmpl w:val="70F6108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C6620E5"/>
    <w:multiLevelType w:val="hybridMultilevel"/>
    <w:tmpl w:val="DCD8F7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A2DEE"/>
    <w:multiLevelType w:val="multilevel"/>
    <w:tmpl w:val="8746F470"/>
    <w:styleLink w:val="EstiloCommarcadores"/>
    <w:lvl w:ilvl="0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4">
    <w:nsid w:val="1F081D42"/>
    <w:multiLevelType w:val="hybridMultilevel"/>
    <w:tmpl w:val="596CDB2C"/>
    <w:lvl w:ilvl="0" w:tplc="E7542C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EE2C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6649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5659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4AD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DCB2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B280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389E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2802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7CA3B82"/>
    <w:multiLevelType w:val="hybridMultilevel"/>
    <w:tmpl w:val="A454A7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55F7E"/>
    <w:multiLevelType w:val="hybridMultilevel"/>
    <w:tmpl w:val="12825BDE"/>
    <w:lvl w:ilvl="0" w:tplc="5112AEC0">
      <w:start w:val="1"/>
      <w:numFmt w:val="bullet"/>
      <w:pStyle w:val="textocommarcador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11CFA"/>
    <w:multiLevelType w:val="hybridMultilevel"/>
    <w:tmpl w:val="9242920E"/>
    <w:lvl w:ilvl="0" w:tplc="68E0B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D147D"/>
    <w:multiLevelType w:val="hybridMultilevel"/>
    <w:tmpl w:val="51CEDF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A054B"/>
    <w:multiLevelType w:val="multilevel"/>
    <w:tmpl w:val="6BD2C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2E16585"/>
    <w:multiLevelType w:val="hybridMultilevel"/>
    <w:tmpl w:val="A162CF8C"/>
    <w:lvl w:ilvl="0" w:tplc="68E0B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25690"/>
    <w:multiLevelType w:val="hybridMultilevel"/>
    <w:tmpl w:val="2652790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AE0B77"/>
    <w:multiLevelType w:val="hybridMultilevel"/>
    <w:tmpl w:val="A162CF8C"/>
    <w:lvl w:ilvl="0" w:tplc="68E0B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7379E"/>
    <w:multiLevelType w:val="multilevel"/>
    <w:tmpl w:val="CA801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4C58F9"/>
    <w:multiLevelType w:val="hybridMultilevel"/>
    <w:tmpl w:val="5BE00B38"/>
    <w:lvl w:ilvl="0" w:tplc="20BE983A">
      <w:start w:val="1"/>
      <w:numFmt w:val="lowerLetter"/>
      <w:pStyle w:val="Marcadorletra"/>
      <w:lvlText w:val="%1)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CE6D40"/>
    <w:multiLevelType w:val="hybridMultilevel"/>
    <w:tmpl w:val="0FE2C7AA"/>
    <w:lvl w:ilvl="0" w:tplc="04160017">
      <w:start w:val="1"/>
      <w:numFmt w:val="lowerLetter"/>
      <w:lvlText w:val="%1)"/>
      <w:lvlJc w:val="left"/>
      <w:pPr>
        <w:tabs>
          <w:tab w:val="num" w:pos="681"/>
        </w:tabs>
        <w:ind w:left="681" w:hanging="227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26">
    <w:nsid w:val="5F0F15FA"/>
    <w:multiLevelType w:val="hybridMultilevel"/>
    <w:tmpl w:val="023AC590"/>
    <w:lvl w:ilvl="0" w:tplc="55DE8A24">
      <w:start w:val="1"/>
      <w:numFmt w:val="decimal"/>
      <w:lvlText w:val="%1-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>
    <w:nsid w:val="66533CB4"/>
    <w:multiLevelType w:val="hybridMultilevel"/>
    <w:tmpl w:val="F0CC6EA4"/>
    <w:lvl w:ilvl="0" w:tplc="7EFAA740">
      <w:start w:val="1"/>
      <w:numFmt w:val="bullet"/>
      <w:pStyle w:val="Tab1"/>
      <w:lvlText w:val=""/>
      <w:lvlJc w:val="left"/>
      <w:pPr>
        <w:tabs>
          <w:tab w:val="num" w:pos="397"/>
        </w:tabs>
        <w:ind w:left="397" w:hanging="57"/>
      </w:pPr>
      <w:rPr>
        <w:rFonts w:ascii="Wingdings 3" w:hAnsi="Wingdings 3" w:hint="default"/>
      </w:rPr>
    </w:lvl>
    <w:lvl w:ilvl="1" w:tplc="E836F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204F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83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8B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902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E2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42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DEB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AF4EB3"/>
    <w:multiLevelType w:val="hybridMultilevel"/>
    <w:tmpl w:val="DE20200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5"/>
  </w:num>
  <w:num w:numId="5">
    <w:abstractNumId w:val="25"/>
  </w:num>
  <w:num w:numId="6">
    <w:abstractNumId w:val="12"/>
  </w:num>
  <w:num w:numId="7">
    <w:abstractNumId w:val="26"/>
  </w:num>
  <w:num w:numId="8">
    <w:abstractNumId w:val="19"/>
  </w:num>
  <w:num w:numId="9">
    <w:abstractNumId w:val="28"/>
  </w:num>
  <w:num w:numId="10">
    <w:abstractNumId w:val="18"/>
  </w:num>
  <w:num w:numId="11">
    <w:abstractNumId w:val="17"/>
  </w:num>
  <w:num w:numId="12">
    <w:abstractNumId w:val="23"/>
  </w:num>
  <w:num w:numId="13">
    <w:abstractNumId w:val="10"/>
  </w:num>
  <w:num w:numId="14">
    <w:abstractNumId w:val="14"/>
  </w:num>
  <w:num w:numId="15">
    <w:abstractNumId w:val="20"/>
  </w:num>
  <w:num w:numId="16">
    <w:abstractNumId w:val="22"/>
  </w:num>
  <w:num w:numId="17">
    <w:abstractNumId w:val="27"/>
  </w:num>
  <w:num w:numId="18">
    <w:abstractNumId w:val="9"/>
  </w:num>
  <w:num w:numId="19">
    <w:abstractNumId w:val="24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65D10"/>
    <w:rsid w:val="00000A02"/>
    <w:rsid w:val="000023F5"/>
    <w:rsid w:val="0000527A"/>
    <w:rsid w:val="00010556"/>
    <w:rsid w:val="00012BC8"/>
    <w:rsid w:val="00024049"/>
    <w:rsid w:val="00030988"/>
    <w:rsid w:val="0003156B"/>
    <w:rsid w:val="00032166"/>
    <w:rsid w:val="00032AFD"/>
    <w:rsid w:val="00037A4A"/>
    <w:rsid w:val="00041176"/>
    <w:rsid w:val="00053766"/>
    <w:rsid w:val="00061ECC"/>
    <w:rsid w:val="00064173"/>
    <w:rsid w:val="00067673"/>
    <w:rsid w:val="00080974"/>
    <w:rsid w:val="000938B5"/>
    <w:rsid w:val="00093B40"/>
    <w:rsid w:val="000A15F9"/>
    <w:rsid w:val="000A436A"/>
    <w:rsid w:val="000A5901"/>
    <w:rsid w:val="000A5F61"/>
    <w:rsid w:val="000A6878"/>
    <w:rsid w:val="000C307E"/>
    <w:rsid w:val="000C3199"/>
    <w:rsid w:val="000C3FE6"/>
    <w:rsid w:val="000D3B31"/>
    <w:rsid w:val="000D74B0"/>
    <w:rsid w:val="000E45F7"/>
    <w:rsid w:val="000F55BC"/>
    <w:rsid w:val="000F7312"/>
    <w:rsid w:val="000F7BF6"/>
    <w:rsid w:val="00101793"/>
    <w:rsid w:val="00143A04"/>
    <w:rsid w:val="00146239"/>
    <w:rsid w:val="00150441"/>
    <w:rsid w:val="00151D07"/>
    <w:rsid w:val="00157DDC"/>
    <w:rsid w:val="001627F0"/>
    <w:rsid w:val="00165FA7"/>
    <w:rsid w:val="00174436"/>
    <w:rsid w:val="00177D6D"/>
    <w:rsid w:val="0019403D"/>
    <w:rsid w:val="001A4308"/>
    <w:rsid w:val="001A6142"/>
    <w:rsid w:val="001B624C"/>
    <w:rsid w:val="001D3CF7"/>
    <w:rsid w:val="001D67A8"/>
    <w:rsid w:val="0020086B"/>
    <w:rsid w:val="00201988"/>
    <w:rsid w:val="00206865"/>
    <w:rsid w:val="0021241F"/>
    <w:rsid w:val="0021439E"/>
    <w:rsid w:val="00217E00"/>
    <w:rsid w:val="002202A0"/>
    <w:rsid w:val="00221C55"/>
    <w:rsid w:val="00224908"/>
    <w:rsid w:val="0023582D"/>
    <w:rsid w:val="002412A4"/>
    <w:rsid w:val="00245C4F"/>
    <w:rsid w:val="0026339A"/>
    <w:rsid w:val="00263540"/>
    <w:rsid w:val="002639F8"/>
    <w:rsid w:val="00264753"/>
    <w:rsid w:val="00272461"/>
    <w:rsid w:val="002845C6"/>
    <w:rsid w:val="00292E31"/>
    <w:rsid w:val="00295F95"/>
    <w:rsid w:val="002A0E0A"/>
    <w:rsid w:val="002B28DE"/>
    <w:rsid w:val="002B4BCF"/>
    <w:rsid w:val="002C50DA"/>
    <w:rsid w:val="002D2FCF"/>
    <w:rsid w:val="002D4EDC"/>
    <w:rsid w:val="002E2E1C"/>
    <w:rsid w:val="002E3BB2"/>
    <w:rsid w:val="002E49CA"/>
    <w:rsid w:val="002F2F99"/>
    <w:rsid w:val="002F7699"/>
    <w:rsid w:val="003008A9"/>
    <w:rsid w:val="00310DB6"/>
    <w:rsid w:val="003159C6"/>
    <w:rsid w:val="00321136"/>
    <w:rsid w:val="003318E5"/>
    <w:rsid w:val="003326D9"/>
    <w:rsid w:val="00336442"/>
    <w:rsid w:val="00336FB4"/>
    <w:rsid w:val="00337F72"/>
    <w:rsid w:val="003439E4"/>
    <w:rsid w:val="00345EB6"/>
    <w:rsid w:val="00375D77"/>
    <w:rsid w:val="00380CC5"/>
    <w:rsid w:val="00382E3C"/>
    <w:rsid w:val="00386670"/>
    <w:rsid w:val="00386A00"/>
    <w:rsid w:val="00386A3E"/>
    <w:rsid w:val="00386C6D"/>
    <w:rsid w:val="00391895"/>
    <w:rsid w:val="003963D2"/>
    <w:rsid w:val="003A03B9"/>
    <w:rsid w:val="003A07CA"/>
    <w:rsid w:val="003B3C20"/>
    <w:rsid w:val="003B4D3F"/>
    <w:rsid w:val="003C773E"/>
    <w:rsid w:val="003E34F4"/>
    <w:rsid w:val="003F1B1B"/>
    <w:rsid w:val="003F5E5E"/>
    <w:rsid w:val="003F6289"/>
    <w:rsid w:val="00405575"/>
    <w:rsid w:val="00406612"/>
    <w:rsid w:val="00411414"/>
    <w:rsid w:val="004144F9"/>
    <w:rsid w:val="00421B08"/>
    <w:rsid w:val="00422BEB"/>
    <w:rsid w:val="0042386F"/>
    <w:rsid w:val="00425F99"/>
    <w:rsid w:val="004274C7"/>
    <w:rsid w:val="004420A7"/>
    <w:rsid w:val="004576BE"/>
    <w:rsid w:val="00464BEE"/>
    <w:rsid w:val="00481F59"/>
    <w:rsid w:val="004A0AAE"/>
    <w:rsid w:val="004A2BDB"/>
    <w:rsid w:val="004A2ED4"/>
    <w:rsid w:val="004D6F7A"/>
    <w:rsid w:val="004E10B7"/>
    <w:rsid w:val="004E3016"/>
    <w:rsid w:val="004E3623"/>
    <w:rsid w:val="004F0A98"/>
    <w:rsid w:val="004F4307"/>
    <w:rsid w:val="005001F4"/>
    <w:rsid w:val="00501C9C"/>
    <w:rsid w:val="00510CCD"/>
    <w:rsid w:val="00511015"/>
    <w:rsid w:val="00523728"/>
    <w:rsid w:val="00523910"/>
    <w:rsid w:val="00524B2E"/>
    <w:rsid w:val="005375DD"/>
    <w:rsid w:val="005460B8"/>
    <w:rsid w:val="00555133"/>
    <w:rsid w:val="00556189"/>
    <w:rsid w:val="005606D1"/>
    <w:rsid w:val="0056237A"/>
    <w:rsid w:val="00565D10"/>
    <w:rsid w:val="0057193A"/>
    <w:rsid w:val="005741B4"/>
    <w:rsid w:val="005745D3"/>
    <w:rsid w:val="005760A2"/>
    <w:rsid w:val="00581C7E"/>
    <w:rsid w:val="00582222"/>
    <w:rsid w:val="0058554B"/>
    <w:rsid w:val="005A1A4D"/>
    <w:rsid w:val="005A3F04"/>
    <w:rsid w:val="005A7626"/>
    <w:rsid w:val="005C35F2"/>
    <w:rsid w:val="005D547B"/>
    <w:rsid w:val="00606203"/>
    <w:rsid w:val="0061174D"/>
    <w:rsid w:val="00617E9A"/>
    <w:rsid w:val="00620034"/>
    <w:rsid w:val="00624D8A"/>
    <w:rsid w:val="006462B5"/>
    <w:rsid w:val="006478ED"/>
    <w:rsid w:val="006531DA"/>
    <w:rsid w:val="00653BB8"/>
    <w:rsid w:val="00656A3B"/>
    <w:rsid w:val="006607D9"/>
    <w:rsid w:val="00660AA5"/>
    <w:rsid w:val="00670B3A"/>
    <w:rsid w:val="00681138"/>
    <w:rsid w:val="006A150D"/>
    <w:rsid w:val="006B2A62"/>
    <w:rsid w:val="006B4A86"/>
    <w:rsid w:val="006C60CA"/>
    <w:rsid w:val="006D342B"/>
    <w:rsid w:val="006E2F6F"/>
    <w:rsid w:val="006E4FB8"/>
    <w:rsid w:val="006F688F"/>
    <w:rsid w:val="00703AEF"/>
    <w:rsid w:val="00750322"/>
    <w:rsid w:val="00751016"/>
    <w:rsid w:val="00764642"/>
    <w:rsid w:val="007750F3"/>
    <w:rsid w:val="00775B90"/>
    <w:rsid w:val="00795278"/>
    <w:rsid w:val="007969CB"/>
    <w:rsid w:val="007A062C"/>
    <w:rsid w:val="007A2523"/>
    <w:rsid w:val="007A3717"/>
    <w:rsid w:val="007B2204"/>
    <w:rsid w:val="007C0310"/>
    <w:rsid w:val="007D03C7"/>
    <w:rsid w:val="007D3027"/>
    <w:rsid w:val="007E0548"/>
    <w:rsid w:val="007E190D"/>
    <w:rsid w:val="007E335C"/>
    <w:rsid w:val="007E7A0A"/>
    <w:rsid w:val="007F0697"/>
    <w:rsid w:val="007F37FA"/>
    <w:rsid w:val="007F5094"/>
    <w:rsid w:val="00813BB6"/>
    <w:rsid w:val="008140BF"/>
    <w:rsid w:val="008177C0"/>
    <w:rsid w:val="00841A94"/>
    <w:rsid w:val="00857907"/>
    <w:rsid w:val="00860D18"/>
    <w:rsid w:val="0086225C"/>
    <w:rsid w:val="008625D9"/>
    <w:rsid w:val="0086791B"/>
    <w:rsid w:val="008720FC"/>
    <w:rsid w:val="00876A49"/>
    <w:rsid w:val="00881551"/>
    <w:rsid w:val="00883553"/>
    <w:rsid w:val="00890E16"/>
    <w:rsid w:val="00893EB6"/>
    <w:rsid w:val="00893F4E"/>
    <w:rsid w:val="00896C9E"/>
    <w:rsid w:val="00897C45"/>
    <w:rsid w:val="008A2449"/>
    <w:rsid w:val="008B1849"/>
    <w:rsid w:val="008B1B5E"/>
    <w:rsid w:val="008C03B9"/>
    <w:rsid w:val="008C1E6E"/>
    <w:rsid w:val="008D30FD"/>
    <w:rsid w:val="008D464B"/>
    <w:rsid w:val="008D4E05"/>
    <w:rsid w:val="008D7022"/>
    <w:rsid w:val="008D752D"/>
    <w:rsid w:val="008E43CE"/>
    <w:rsid w:val="008E6472"/>
    <w:rsid w:val="008F0DE5"/>
    <w:rsid w:val="00926362"/>
    <w:rsid w:val="00926816"/>
    <w:rsid w:val="009273F6"/>
    <w:rsid w:val="009309EE"/>
    <w:rsid w:val="00930A45"/>
    <w:rsid w:val="00946599"/>
    <w:rsid w:val="0094781C"/>
    <w:rsid w:val="009543A3"/>
    <w:rsid w:val="00954A9E"/>
    <w:rsid w:val="00957855"/>
    <w:rsid w:val="00957D6F"/>
    <w:rsid w:val="009644E9"/>
    <w:rsid w:val="00974E7B"/>
    <w:rsid w:val="0098094E"/>
    <w:rsid w:val="00981932"/>
    <w:rsid w:val="00991A73"/>
    <w:rsid w:val="00995340"/>
    <w:rsid w:val="009A436D"/>
    <w:rsid w:val="009B0E1B"/>
    <w:rsid w:val="009B77AB"/>
    <w:rsid w:val="009C2FB4"/>
    <w:rsid w:val="009E0E6C"/>
    <w:rsid w:val="009E3295"/>
    <w:rsid w:val="009F5B39"/>
    <w:rsid w:val="00A01683"/>
    <w:rsid w:val="00A1488C"/>
    <w:rsid w:val="00A17E9B"/>
    <w:rsid w:val="00A4257E"/>
    <w:rsid w:val="00A533F1"/>
    <w:rsid w:val="00A64ABA"/>
    <w:rsid w:val="00A67D84"/>
    <w:rsid w:val="00A709B2"/>
    <w:rsid w:val="00A70B0E"/>
    <w:rsid w:val="00A73E87"/>
    <w:rsid w:val="00A7434A"/>
    <w:rsid w:val="00A74EBE"/>
    <w:rsid w:val="00A87049"/>
    <w:rsid w:val="00A93F46"/>
    <w:rsid w:val="00A9475E"/>
    <w:rsid w:val="00AA7CAA"/>
    <w:rsid w:val="00AB6CB0"/>
    <w:rsid w:val="00AB7235"/>
    <w:rsid w:val="00AC3EE0"/>
    <w:rsid w:val="00AC546F"/>
    <w:rsid w:val="00AC5FB4"/>
    <w:rsid w:val="00AC74CF"/>
    <w:rsid w:val="00AE1197"/>
    <w:rsid w:val="00AF055E"/>
    <w:rsid w:val="00B019DB"/>
    <w:rsid w:val="00B04BF3"/>
    <w:rsid w:val="00B10299"/>
    <w:rsid w:val="00B11387"/>
    <w:rsid w:val="00B11552"/>
    <w:rsid w:val="00B119E5"/>
    <w:rsid w:val="00B21C39"/>
    <w:rsid w:val="00B23A3F"/>
    <w:rsid w:val="00B331A8"/>
    <w:rsid w:val="00B36478"/>
    <w:rsid w:val="00B5010D"/>
    <w:rsid w:val="00B658A7"/>
    <w:rsid w:val="00B66D0D"/>
    <w:rsid w:val="00B71C7F"/>
    <w:rsid w:val="00B71F97"/>
    <w:rsid w:val="00B962F1"/>
    <w:rsid w:val="00BA10D1"/>
    <w:rsid w:val="00BA34C3"/>
    <w:rsid w:val="00BA45A8"/>
    <w:rsid w:val="00BA5F7D"/>
    <w:rsid w:val="00BB7729"/>
    <w:rsid w:val="00BC01B7"/>
    <w:rsid w:val="00BC2AA8"/>
    <w:rsid w:val="00BD41A8"/>
    <w:rsid w:val="00BD75C5"/>
    <w:rsid w:val="00BE7BFF"/>
    <w:rsid w:val="00BF0A70"/>
    <w:rsid w:val="00BF6EFD"/>
    <w:rsid w:val="00C02A3D"/>
    <w:rsid w:val="00C05E4B"/>
    <w:rsid w:val="00C1312A"/>
    <w:rsid w:val="00C1508D"/>
    <w:rsid w:val="00C22C0E"/>
    <w:rsid w:val="00C250EB"/>
    <w:rsid w:val="00C332B7"/>
    <w:rsid w:val="00C35AFC"/>
    <w:rsid w:val="00C35E25"/>
    <w:rsid w:val="00C503C4"/>
    <w:rsid w:val="00C51BFF"/>
    <w:rsid w:val="00C543B3"/>
    <w:rsid w:val="00C7412A"/>
    <w:rsid w:val="00C81091"/>
    <w:rsid w:val="00C8217A"/>
    <w:rsid w:val="00C86233"/>
    <w:rsid w:val="00C91CFA"/>
    <w:rsid w:val="00C95693"/>
    <w:rsid w:val="00CA5D9A"/>
    <w:rsid w:val="00CB1065"/>
    <w:rsid w:val="00CC69EE"/>
    <w:rsid w:val="00CD0932"/>
    <w:rsid w:val="00CD2D84"/>
    <w:rsid w:val="00CD2E4B"/>
    <w:rsid w:val="00CD5604"/>
    <w:rsid w:val="00CF199B"/>
    <w:rsid w:val="00CF1AD4"/>
    <w:rsid w:val="00D072AC"/>
    <w:rsid w:val="00D12046"/>
    <w:rsid w:val="00D14472"/>
    <w:rsid w:val="00D16737"/>
    <w:rsid w:val="00D2051D"/>
    <w:rsid w:val="00D25D6D"/>
    <w:rsid w:val="00D3059B"/>
    <w:rsid w:val="00D30C23"/>
    <w:rsid w:val="00D46598"/>
    <w:rsid w:val="00D51C8F"/>
    <w:rsid w:val="00D73130"/>
    <w:rsid w:val="00D76D98"/>
    <w:rsid w:val="00D8368E"/>
    <w:rsid w:val="00D84E0E"/>
    <w:rsid w:val="00DB0BE1"/>
    <w:rsid w:val="00DB3835"/>
    <w:rsid w:val="00DB4289"/>
    <w:rsid w:val="00DB5FAB"/>
    <w:rsid w:val="00DC7E4D"/>
    <w:rsid w:val="00DD665D"/>
    <w:rsid w:val="00DE5486"/>
    <w:rsid w:val="00DE5A42"/>
    <w:rsid w:val="00DE7170"/>
    <w:rsid w:val="00DF243F"/>
    <w:rsid w:val="00DF2A4B"/>
    <w:rsid w:val="00E17FA7"/>
    <w:rsid w:val="00E204AE"/>
    <w:rsid w:val="00E225C6"/>
    <w:rsid w:val="00E2628E"/>
    <w:rsid w:val="00E2700B"/>
    <w:rsid w:val="00E449EF"/>
    <w:rsid w:val="00E4757D"/>
    <w:rsid w:val="00E51213"/>
    <w:rsid w:val="00E53575"/>
    <w:rsid w:val="00E62A1C"/>
    <w:rsid w:val="00E701E4"/>
    <w:rsid w:val="00E73B02"/>
    <w:rsid w:val="00E7585C"/>
    <w:rsid w:val="00E814A6"/>
    <w:rsid w:val="00E91673"/>
    <w:rsid w:val="00EA2931"/>
    <w:rsid w:val="00EA513D"/>
    <w:rsid w:val="00EB19F1"/>
    <w:rsid w:val="00EB2977"/>
    <w:rsid w:val="00EB7C19"/>
    <w:rsid w:val="00EC3EE6"/>
    <w:rsid w:val="00EC64CD"/>
    <w:rsid w:val="00EF0043"/>
    <w:rsid w:val="00EF2619"/>
    <w:rsid w:val="00EF38E4"/>
    <w:rsid w:val="00EF6F50"/>
    <w:rsid w:val="00EF7310"/>
    <w:rsid w:val="00F03ACA"/>
    <w:rsid w:val="00F1023D"/>
    <w:rsid w:val="00F25CC3"/>
    <w:rsid w:val="00F26BBB"/>
    <w:rsid w:val="00F2734D"/>
    <w:rsid w:val="00F276D9"/>
    <w:rsid w:val="00F36A4F"/>
    <w:rsid w:val="00F36CF2"/>
    <w:rsid w:val="00F41ACB"/>
    <w:rsid w:val="00F444BE"/>
    <w:rsid w:val="00F63F77"/>
    <w:rsid w:val="00F722B1"/>
    <w:rsid w:val="00F86CD8"/>
    <w:rsid w:val="00F91790"/>
    <w:rsid w:val="00F92C51"/>
    <w:rsid w:val="00FA6FD6"/>
    <w:rsid w:val="00FC1148"/>
    <w:rsid w:val="00FD018D"/>
    <w:rsid w:val="00FD2D60"/>
    <w:rsid w:val="00FD5BE5"/>
    <w:rsid w:val="00FD63B3"/>
    <w:rsid w:val="00FD7546"/>
    <w:rsid w:val="00FE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9C6"/>
    <w:pPr>
      <w:spacing w:line="360" w:lineRule="auto"/>
      <w:ind w:firstLine="709"/>
      <w:jc w:val="both"/>
    </w:pPr>
    <w:rPr>
      <w:rFonts w:ascii="Arial" w:eastAsia="TimesNewRoman,Bold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969CB"/>
    <w:pPr>
      <w:keepNext/>
      <w:numPr>
        <w:numId w:val="3"/>
      </w:numPr>
      <w:spacing w:before="3840" w:after="720"/>
      <w:ind w:left="0" w:firstLine="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625D9"/>
    <w:pPr>
      <w:keepNext/>
      <w:numPr>
        <w:ilvl w:val="1"/>
        <w:numId w:val="3"/>
      </w:numPr>
      <w:spacing w:before="360" w:after="360"/>
      <w:ind w:left="0" w:firstLine="0"/>
      <w:jc w:val="left"/>
      <w:outlineLvl w:val="1"/>
    </w:pPr>
    <w:rPr>
      <w:b/>
      <w:iCs/>
    </w:rPr>
  </w:style>
  <w:style w:type="paragraph" w:styleId="Ttulo3">
    <w:name w:val="heading 3"/>
    <w:basedOn w:val="Ttulo2"/>
    <w:next w:val="Normal"/>
    <w:link w:val="Ttulo3Char"/>
    <w:qFormat/>
    <w:rsid w:val="008625D9"/>
    <w:pPr>
      <w:numPr>
        <w:ilvl w:val="2"/>
      </w:numPr>
      <w:ind w:left="0" w:firstLine="0"/>
      <w:outlineLvl w:val="2"/>
    </w:pPr>
    <w:rPr>
      <w:bCs/>
      <w:i/>
      <w:szCs w:val="26"/>
    </w:rPr>
  </w:style>
  <w:style w:type="paragraph" w:styleId="Ttulo4">
    <w:name w:val="heading 4"/>
    <w:basedOn w:val="Ttulo3"/>
    <w:next w:val="Normal"/>
    <w:link w:val="Ttulo4Char"/>
    <w:qFormat/>
    <w:rsid w:val="008625D9"/>
    <w:pPr>
      <w:numPr>
        <w:ilvl w:val="3"/>
      </w:numPr>
      <w:ind w:left="0" w:firstLine="0"/>
      <w:outlineLvl w:val="3"/>
    </w:pPr>
    <w:rPr>
      <w:i w:val="0"/>
      <w:szCs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88155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8155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81551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88155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881551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69CB"/>
    <w:rPr>
      <w:rFonts w:ascii="Arial" w:eastAsia="TimesNewRoman,Bold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8625D9"/>
    <w:rPr>
      <w:rFonts w:ascii="Arial" w:eastAsia="TimesNewRoman,Bold" w:hAnsi="Arial"/>
      <w:b/>
      <w:i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625D9"/>
    <w:rPr>
      <w:rFonts w:ascii="Arial" w:eastAsia="TimesNewRoman,Bold" w:hAnsi="Arial"/>
      <w:b/>
      <w:bCs/>
      <w:i/>
      <w:iCs/>
      <w:sz w:val="24"/>
      <w:szCs w:val="26"/>
    </w:rPr>
  </w:style>
  <w:style w:type="character" w:customStyle="1" w:styleId="Ttulo4Char">
    <w:name w:val="Título 4 Char"/>
    <w:basedOn w:val="Fontepargpadro"/>
    <w:link w:val="Ttulo4"/>
    <w:rsid w:val="008625D9"/>
    <w:rPr>
      <w:rFonts w:ascii="Arial" w:eastAsia="TimesNewRoman,Bold" w:hAnsi="Arial"/>
      <w:b/>
      <w:bCs/>
      <w:iCs/>
      <w:sz w:val="24"/>
      <w:szCs w:val="24"/>
      <w:u w:val="single"/>
    </w:rPr>
  </w:style>
  <w:style w:type="character" w:customStyle="1" w:styleId="Ttulo5Char">
    <w:name w:val="Título 5 Char"/>
    <w:basedOn w:val="Fontepargpadro"/>
    <w:link w:val="Ttulo5"/>
    <w:rsid w:val="00881551"/>
    <w:rPr>
      <w:rFonts w:ascii="Arial" w:eastAsia="TimesNewRoman,Bold" w:hAnsi="Arial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881551"/>
    <w:rPr>
      <w:rFonts w:ascii="Arial" w:eastAsia="TimesNewRoman,Bold" w:hAnsi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881551"/>
    <w:rPr>
      <w:rFonts w:ascii="Arial" w:eastAsia="TimesNewRoman,Bold" w:hAnsi="Arial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881551"/>
    <w:rPr>
      <w:rFonts w:ascii="Arial" w:eastAsia="TimesNewRoman,Bold" w:hAnsi="Arial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881551"/>
    <w:rPr>
      <w:rFonts w:ascii="Arial" w:eastAsia="TimesNewRoman,Bold" w:hAnsi="Arial" w:cs="Arial"/>
      <w:sz w:val="22"/>
      <w:szCs w:val="22"/>
    </w:rPr>
  </w:style>
  <w:style w:type="character" w:styleId="Hyperlink">
    <w:name w:val="Hyperlink"/>
    <w:basedOn w:val="Fontepargpadro"/>
    <w:uiPriority w:val="99"/>
    <w:rsid w:val="00565D10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565D10"/>
    <w:pPr>
      <w:spacing w:line="480" w:lineRule="auto"/>
      <w:ind w:left="360" w:firstLine="348"/>
    </w:pPr>
    <w:rPr>
      <w:bCs/>
    </w:rPr>
  </w:style>
  <w:style w:type="character" w:customStyle="1" w:styleId="Recuodecorpodetexto3Char">
    <w:name w:val="Recuo de corpo de texto 3 Char"/>
    <w:basedOn w:val="Fontepargpadro"/>
    <w:link w:val="Recuodecorpodetexto3"/>
    <w:rsid w:val="00565D10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565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565D10"/>
    <w:rPr>
      <w:rFonts w:ascii="Courier New" w:eastAsia="Times New Roman" w:hAnsi="Courier New" w:cs="Courier New"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rsid w:val="00565D10"/>
    <w:pPr>
      <w:ind w:left="3420"/>
      <w:jc w:val="right"/>
    </w:pPr>
    <w:rPr>
      <w:rFonts w:cs="Arial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565D10"/>
    <w:rPr>
      <w:rFonts w:ascii="Arial" w:eastAsia="Times New Roman" w:hAnsi="Arial" w:cs="Arial"/>
      <w:sz w:val="28"/>
      <w:szCs w:val="28"/>
      <w:lang w:eastAsia="pt-BR"/>
    </w:rPr>
  </w:style>
  <w:style w:type="paragraph" w:styleId="Sumrio1">
    <w:name w:val="toc 1"/>
    <w:basedOn w:val="Normal"/>
    <w:next w:val="Normal"/>
    <w:uiPriority w:val="39"/>
    <w:qFormat/>
    <w:rsid w:val="00523728"/>
    <w:pPr>
      <w:tabs>
        <w:tab w:val="right" w:leader="dot" w:pos="9062"/>
      </w:tabs>
      <w:spacing w:before="360" w:after="360" w:line="240" w:lineRule="auto"/>
      <w:ind w:firstLine="0"/>
    </w:pPr>
    <w:rPr>
      <w:b/>
      <w:bCs/>
      <w:iCs/>
      <w:caps/>
    </w:rPr>
  </w:style>
  <w:style w:type="paragraph" w:styleId="Sumrio2">
    <w:name w:val="toc 2"/>
    <w:basedOn w:val="Normal"/>
    <w:next w:val="Normal"/>
    <w:uiPriority w:val="39"/>
    <w:qFormat/>
    <w:rsid w:val="00523728"/>
    <w:pPr>
      <w:tabs>
        <w:tab w:val="right" w:leader="dot" w:pos="9062"/>
      </w:tabs>
      <w:spacing w:before="360" w:after="360" w:line="240" w:lineRule="auto"/>
      <w:ind w:firstLine="0"/>
    </w:pPr>
    <w:rPr>
      <w:b/>
      <w:bCs/>
      <w:szCs w:val="22"/>
    </w:rPr>
  </w:style>
  <w:style w:type="paragraph" w:styleId="Sumrio3">
    <w:name w:val="toc 3"/>
    <w:basedOn w:val="Normal"/>
    <w:next w:val="Normal"/>
    <w:uiPriority w:val="39"/>
    <w:qFormat/>
    <w:rsid w:val="00523728"/>
    <w:pPr>
      <w:tabs>
        <w:tab w:val="right" w:leader="dot" w:pos="9062"/>
      </w:tabs>
      <w:spacing w:before="360" w:after="360" w:line="240" w:lineRule="auto"/>
      <w:ind w:firstLine="0"/>
    </w:pPr>
    <w:rPr>
      <w:b/>
      <w:i/>
      <w:szCs w:val="20"/>
    </w:rPr>
  </w:style>
  <w:style w:type="paragraph" w:styleId="Textodenotaderodap">
    <w:name w:val="footnote text"/>
    <w:basedOn w:val="Normal"/>
    <w:link w:val="TextodenotaderodapChar"/>
    <w:semiHidden/>
    <w:rsid w:val="00565D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65D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565D10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565D1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5D1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65D10"/>
  </w:style>
  <w:style w:type="paragraph" w:styleId="Recuodecorpodetexto2">
    <w:name w:val="Body Text Indent 2"/>
    <w:basedOn w:val="Normal"/>
    <w:link w:val="Recuodecorpodetexto2Char"/>
    <w:rsid w:val="00565D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65D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65D1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565D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565D10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semiHidden/>
    <w:rsid w:val="00565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65D1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NormalWebChar">
    <w:name w:val="Normal (Web) Char"/>
    <w:basedOn w:val="Fontepargpadro"/>
    <w:rsid w:val="00565D10"/>
    <w:rPr>
      <w:sz w:val="24"/>
      <w:szCs w:val="24"/>
      <w:lang w:val="pt-BR" w:eastAsia="pt-BR" w:bidi="ar-SA"/>
    </w:rPr>
  </w:style>
  <w:style w:type="paragraph" w:styleId="Sumrio4">
    <w:name w:val="toc 4"/>
    <w:basedOn w:val="Normal"/>
    <w:next w:val="Normal"/>
    <w:uiPriority w:val="39"/>
    <w:rsid w:val="002F2F99"/>
    <w:pPr>
      <w:tabs>
        <w:tab w:val="right" w:leader="dot" w:pos="9062"/>
      </w:tabs>
      <w:spacing w:line="240" w:lineRule="auto"/>
      <w:ind w:left="720" w:firstLine="0"/>
    </w:pPr>
    <w:rPr>
      <w:szCs w:val="20"/>
    </w:rPr>
  </w:style>
  <w:style w:type="paragraph" w:styleId="Sumrio5">
    <w:name w:val="toc 5"/>
    <w:basedOn w:val="Normal"/>
    <w:next w:val="Normal"/>
    <w:semiHidden/>
    <w:rsid w:val="009A436D"/>
    <w:pPr>
      <w:spacing w:line="240" w:lineRule="auto"/>
      <w:ind w:left="960"/>
    </w:pPr>
    <w:rPr>
      <w:szCs w:val="20"/>
    </w:rPr>
  </w:style>
  <w:style w:type="paragraph" w:styleId="Sumrio6">
    <w:name w:val="toc 6"/>
    <w:basedOn w:val="Normal"/>
    <w:next w:val="Normal"/>
    <w:autoRedefine/>
    <w:semiHidden/>
    <w:rsid w:val="00565D10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semiHidden/>
    <w:rsid w:val="00565D10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565D10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565D10"/>
    <w:pPr>
      <w:ind w:left="1920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565D10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565D10"/>
  </w:style>
  <w:style w:type="paragraph" w:customStyle="1" w:styleId="Standard">
    <w:name w:val="Standard"/>
    <w:rsid w:val="00565D1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styleId="Tabelacomgrade">
    <w:name w:val="Table Grid"/>
    <w:basedOn w:val="Tabelanormal"/>
    <w:rsid w:val="00565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rsid w:val="00565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65D10"/>
    <w:rPr>
      <w:b/>
      <w:bCs/>
    </w:rPr>
  </w:style>
  <w:style w:type="numbering" w:customStyle="1" w:styleId="EstiloCommarcadores">
    <w:name w:val="Estilo Com marcadores"/>
    <w:rsid w:val="00565D10"/>
    <w:pPr>
      <w:numPr>
        <w:numId w:val="1"/>
      </w:numPr>
    </w:pPr>
  </w:style>
  <w:style w:type="paragraph" w:customStyle="1" w:styleId="Estilo1">
    <w:name w:val="Estilo1"/>
    <w:basedOn w:val="Normal"/>
    <w:rsid w:val="00565D10"/>
  </w:style>
  <w:style w:type="paragraph" w:customStyle="1" w:styleId="Estilo2">
    <w:name w:val="Estilo2"/>
    <w:basedOn w:val="Normal"/>
    <w:autoRedefine/>
    <w:rsid w:val="00565D10"/>
    <w:pPr>
      <w:spacing w:before="240" w:after="240"/>
      <w:ind w:left="2268"/>
    </w:pPr>
    <w:rPr>
      <w:bCs/>
      <w:sz w:val="20"/>
      <w:szCs w:val="20"/>
    </w:rPr>
  </w:style>
  <w:style w:type="paragraph" w:customStyle="1" w:styleId="Estilo3">
    <w:name w:val="Estilo3"/>
    <w:basedOn w:val="Normal"/>
    <w:autoRedefine/>
    <w:rsid w:val="00565D10"/>
    <w:pPr>
      <w:ind w:firstLine="567"/>
    </w:pPr>
    <w:rPr>
      <w:bCs/>
    </w:rPr>
  </w:style>
  <w:style w:type="paragraph" w:customStyle="1" w:styleId="Estilo4">
    <w:name w:val="Estilo4"/>
    <w:basedOn w:val="Normal"/>
    <w:autoRedefine/>
    <w:rsid w:val="00565D10"/>
    <w:pPr>
      <w:ind w:firstLine="567"/>
    </w:pPr>
    <w:rPr>
      <w:bCs/>
    </w:rPr>
  </w:style>
  <w:style w:type="paragraph" w:customStyle="1" w:styleId="Estilo5">
    <w:name w:val="Estilo5"/>
    <w:basedOn w:val="Normal"/>
    <w:autoRedefine/>
    <w:rsid w:val="00565D10"/>
    <w:pPr>
      <w:ind w:firstLine="567"/>
    </w:pPr>
    <w:rPr>
      <w:bCs/>
    </w:rPr>
  </w:style>
  <w:style w:type="paragraph" w:customStyle="1" w:styleId="textocommarcador">
    <w:name w:val="texto com marcador"/>
    <w:basedOn w:val="Normal"/>
    <w:rsid w:val="00565D10"/>
    <w:pPr>
      <w:numPr>
        <w:numId w:val="2"/>
      </w:numPr>
    </w:pPr>
  </w:style>
  <w:style w:type="paragraph" w:customStyle="1" w:styleId="Estilo6">
    <w:name w:val="Estilo6"/>
    <w:basedOn w:val="Normal"/>
    <w:autoRedefine/>
    <w:rsid w:val="00565D10"/>
    <w:pPr>
      <w:ind w:firstLine="567"/>
    </w:pPr>
    <w:rPr>
      <w:bCs/>
    </w:rPr>
  </w:style>
  <w:style w:type="paragraph" w:customStyle="1" w:styleId="Estilo7">
    <w:name w:val="Estilo7"/>
    <w:basedOn w:val="Normal"/>
    <w:autoRedefine/>
    <w:rsid w:val="00565D10"/>
    <w:pPr>
      <w:ind w:firstLine="567"/>
    </w:pPr>
    <w:rPr>
      <w:bCs/>
    </w:rPr>
  </w:style>
  <w:style w:type="paragraph" w:customStyle="1" w:styleId="textopcapa">
    <w:name w:val="texto p/ capa"/>
    <w:basedOn w:val="Normal"/>
    <w:qFormat/>
    <w:rsid w:val="00893EB6"/>
    <w:pPr>
      <w:suppressAutoHyphens/>
      <w:spacing w:before="240" w:after="240"/>
      <w:ind w:firstLine="0"/>
      <w:jc w:val="center"/>
    </w:pPr>
    <w:rPr>
      <w:b/>
      <w:caps/>
    </w:rPr>
  </w:style>
  <w:style w:type="paragraph" w:customStyle="1" w:styleId="Textocrecuopcontracapa">
    <w:name w:val="Texto c/ recuo p/ contra capa"/>
    <w:basedOn w:val="Normal"/>
    <w:next w:val="Normal"/>
    <w:rsid w:val="005A7626"/>
    <w:pPr>
      <w:spacing w:line="240" w:lineRule="auto"/>
      <w:ind w:left="3969" w:firstLine="0"/>
    </w:pPr>
  </w:style>
  <w:style w:type="paragraph" w:styleId="Recuonormal">
    <w:name w:val="Normal Indent"/>
    <w:basedOn w:val="Normal"/>
    <w:rsid w:val="006A150D"/>
    <w:pPr>
      <w:ind w:left="227" w:firstLine="0"/>
    </w:pPr>
    <w:rPr>
      <w:sz w:val="20"/>
    </w:rPr>
  </w:style>
  <w:style w:type="paragraph" w:styleId="Ttulo">
    <w:name w:val="Title"/>
    <w:basedOn w:val="Normal"/>
    <w:next w:val="Subttulo"/>
    <w:link w:val="TtuloChar"/>
    <w:qFormat/>
    <w:rsid w:val="00565D10"/>
    <w:pPr>
      <w:spacing w:before="120" w:after="60"/>
    </w:pPr>
    <w:rPr>
      <w:rFonts w:cs="Arial"/>
      <w:b/>
      <w:bCs/>
      <w:kern w:val="1"/>
      <w:sz w:val="28"/>
      <w:szCs w:val="32"/>
      <w:lang w:val="pt-PT"/>
    </w:rPr>
  </w:style>
  <w:style w:type="character" w:customStyle="1" w:styleId="TtuloChar">
    <w:name w:val="Título Char"/>
    <w:basedOn w:val="Fontepargpadro"/>
    <w:link w:val="Ttulo"/>
    <w:rsid w:val="00565D10"/>
    <w:rPr>
      <w:rFonts w:ascii="Times New Roman" w:eastAsia="Times New Roman" w:hAnsi="Times New Roman" w:cs="Arial"/>
      <w:b/>
      <w:bCs/>
      <w:kern w:val="1"/>
      <w:sz w:val="28"/>
      <w:szCs w:val="32"/>
      <w:lang w:val="pt-PT" w:eastAsia="pt-BR"/>
    </w:rPr>
  </w:style>
  <w:style w:type="paragraph" w:styleId="Subttulo">
    <w:name w:val="Subtitle"/>
    <w:basedOn w:val="Normal"/>
    <w:link w:val="SubttuloChar"/>
    <w:qFormat/>
    <w:rsid w:val="00565D10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rsid w:val="00565D10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Quadro">
    <w:name w:val="Quadro"/>
    <w:basedOn w:val="Normal"/>
    <w:next w:val="Normal"/>
    <w:autoRedefine/>
    <w:rsid w:val="00565D10"/>
    <w:pPr>
      <w:autoSpaceDE w:val="0"/>
      <w:autoSpaceDN w:val="0"/>
      <w:adjustRightInd w:val="0"/>
    </w:pPr>
    <w:rPr>
      <w:rFonts w:cs="Arial"/>
      <w:sz w:val="22"/>
    </w:rPr>
  </w:style>
  <w:style w:type="paragraph" w:customStyle="1" w:styleId="grfico">
    <w:name w:val="gráfico"/>
    <w:basedOn w:val="Normal"/>
    <w:autoRedefine/>
    <w:rsid w:val="00565D10"/>
    <w:rPr>
      <w:color w:val="000000"/>
    </w:rPr>
  </w:style>
  <w:style w:type="paragraph" w:customStyle="1" w:styleId="fonte">
    <w:name w:val="fonte"/>
    <w:basedOn w:val="Normal"/>
    <w:rsid w:val="00565D10"/>
    <w:rPr>
      <w:sz w:val="22"/>
    </w:rPr>
  </w:style>
  <w:style w:type="paragraph" w:customStyle="1" w:styleId="figura">
    <w:name w:val="figura"/>
    <w:basedOn w:val="Normal"/>
    <w:autoRedefine/>
    <w:rsid w:val="008720FC"/>
    <w:rPr>
      <w:sz w:val="22"/>
    </w:rPr>
  </w:style>
  <w:style w:type="paragraph" w:customStyle="1" w:styleId="citaodiretalonga">
    <w:name w:val="citação direta longa"/>
    <w:basedOn w:val="Normal"/>
    <w:next w:val="Normal"/>
    <w:qFormat/>
    <w:rsid w:val="007E0548"/>
    <w:pPr>
      <w:spacing w:before="360" w:after="360" w:line="240" w:lineRule="auto"/>
      <w:ind w:left="2268" w:firstLine="0"/>
      <w:contextualSpacing/>
    </w:pPr>
    <w:rPr>
      <w:sz w:val="20"/>
    </w:rPr>
  </w:style>
  <w:style w:type="paragraph" w:customStyle="1" w:styleId="Tabela">
    <w:name w:val="Tabela"/>
    <w:basedOn w:val="Normal"/>
    <w:next w:val="Normal"/>
    <w:autoRedefine/>
    <w:rsid w:val="00565D10"/>
    <w:pPr>
      <w:autoSpaceDE w:val="0"/>
      <w:autoSpaceDN w:val="0"/>
      <w:adjustRightInd w:val="0"/>
    </w:pPr>
    <w:rPr>
      <w:rFonts w:cs="Arial"/>
      <w:sz w:val="22"/>
    </w:rPr>
  </w:style>
  <w:style w:type="paragraph" w:customStyle="1" w:styleId="textopquadro">
    <w:name w:val="texto p/ quadro"/>
    <w:basedOn w:val="Normal"/>
    <w:qFormat/>
    <w:rsid w:val="00AA7CAA"/>
    <w:pPr>
      <w:autoSpaceDE w:val="0"/>
      <w:spacing w:line="240" w:lineRule="auto"/>
      <w:ind w:firstLine="0"/>
    </w:pPr>
    <w:rPr>
      <w:rFonts w:cs="Arial"/>
      <w:sz w:val="20"/>
    </w:rPr>
  </w:style>
  <w:style w:type="paragraph" w:customStyle="1" w:styleId="titulosnumerao">
    <w:name w:val="titulo s/ numeração"/>
    <w:basedOn w:val="Normal"/>
    <w:next w:val="Normal"/>
    <w:rsid w:val="00336442"/>
    <w:pPr>
      <w:ind w:firstLine="0"/>
      <w:jc w:val="center"/>
    </w:pPr>
    <w:rPr>
      <w:b/>
    </w:rPr>
  </w:style>
  <w:style w:type="paragraph" w:customStyle="1" w:styleId="textopRefernciaBibliografica">
    <w:name w:val="texto p/ Referência Bibliografica"/>
    <w:basedOn w:val="Normal"/>
    <w:qFormat/>
    <w:rsid w:val="00670B3A"/>
    <w:pPr>
      <w:widowControl w:val="0"/>
      <w:autoSpaceDE w:val="0"/>
      <w:spacing w:before="360" w:after="360" w:line="240" w:lineRule="auto"/>
      <w:ind w:firstLine="0"/>
      <w:jc w:val="left"/>
    </w:pPr>
    <w:rPr>
      <w:rFonts w:cs="Arial"/>
      <w:lang w:val="pt-PT"/>
    </w:rPr>
  </w:style>
  <w:style w:type="character" w:styleId="nfase">
    <w:name w:val="Emphasis"/>
    <w:basedOn w:val="Fontepargpadro"/>
    <w:qFormat/>
    <w:rsid w:val="00565D10"/>
    <w:rPr>
      <w:b/>
      <w:bCs/>
      <w:i w:val="0"/>
      <w:iCs w:val="0"/>
    </w:rPr>
  </w:style>
  <w:style w:type="character" w:styleId="CitaoHTML">
    <w:name w:val="HTML Cite"/>
    <w:basedOn w:val="Fontepargpadro"/>
    <w:rsid w:val="00CA5D9A"/>
    <w:rPr>
      <w:i w:val="0"/>
      <w:iCs w:val="0"/>
      <w:color w:val="008000"/>
    </w:rPr>
  </w:style>
  <w:style w:type="paragraph" w:styleId="Corpodetexto2">
    <w:name w:val="Body Text 2"/>
    <w:basedOn w:val="Normal"/>
    <w:rsid w:val="00F03ACA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4576BE"/>
    <w:pPr>
      <w:spacing w:after="120"/>
    </w:pPr>
  </w:style>
  <w:style w:type="paragraph" w:styleId="Corpodetexto3">
    <w:name w:val="Body Text 3"/>
    <w:basedOn w:val="Normal"/>
    <w:rsid w:val="0086791B"/>
    <w:pPr>
      <w:spacing w:after="120"/>
    </w:pPr>
    <w:rPr>
      <w:sz w:val="16"/>
      <w:szCs w:val="16"/>
    </w:rPr>
  </w:style>
  <w:style w:type="paragraph" w:customStyle="1" w:styleId="textopresumo">
    <w:name w:val="texto p/ resumo"/>
    <w:basedOn w:val="Normal"/>
    <w:rsid w:val="006478ED"/>
    <w:pPr>
      <w:spacing w:line="240" w:lineRule="auto"/>
      <w:ind w:firstLine="0"/>
    </w:pPr>
  </w:style>
  <w:style w:type="paragraph" w:customStyle="1" w:styleId="TEXTOPAPROVAO">
    <w:name w:val="TEXTO P/ APROVAÇÃO"/>
    <w:basedOn w:val="Normal"/>
    <w:rsid w:val="001627F0"/>
    <w:pPr>
      <w:ind w:firstLine="0"/>
    </w:pPr>
  </w:style>
  <w:style w:type="paragraph" w:customStyle="1" w:styleId="06-Ttulospr-textuais">
    <w:name w:val="06 - Títulos pré-textuais"/>
    <w:basedOn w:val="Normal"/>
    <w:rsid w:val="00D16737"/>
    <w:pPr>
      <w:spacing w:before="720" w:after="960" w:line="240" w:lineRule="auto"/>
      <w:ind w:firstLine="0"/>
      <w:jc w:val="center"/>
    </w:pPr>
    <w:rPr>
      <w:rFonts w:eastAsia="Times New Roman"/>
      <w:b/>
      <w:caps/>
      <w:szCs w:val="20"/>
    </w:rPr>
  </w:style>
  <w:style w:type="paragraph" w:customStyle="1" w:styleId="Recuopcontracapa8cm">
    <w:name w:val="Recuo p/ contra capa:  8 cm"/>
    <w:basedOn w:val="Normal"/>
    <w:qFormat/>
    <w:rsid w:val="00893EB6"/>
    <w:pPr>
      <w:spacing w:line="240" w:lineRule="auto"/>
      <w:ind w:left="4536" w:firstLine="0"/>
      <w:contextualSpacing/>
    </w:pPr>
    <w:rPr>
      <w:rFonts w:eastAsia="Times New Roman"/>
      <w:color w:val="00000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372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FD63B3"/>
    <w:rPr>
      <w:rFonts w:ascii="Arial" w:eastAsia="TimesNewRoman,Bold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018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23">
    <w:name w:val="Pa23"/>
    <w:basedOn w:val="Normal"/>
    <w:next w:val="Normal"/>
    <w:uiPriority w:val="99"/>
    <w:rsid w:val="00FD018D"/>
    <w:pPr>
      <w:autoSpaceDE w:val="0"/>
      <w:autoSpaceDN w:val="0"/>
      <w:adjustRightInd w:val="0"/>
      <w:spacing w:line="211" w:lineRule="atLeast"/>
      <w:ind w:firstLine="0"/>
      <w:jc w:val="left"/>
    </w:pPr>
    <w:rPr>
      <w:rFonts w:ascii="Candida BT" w:eastAsiaTheme="minorHAnsi" w:hAnsi="Candida BT" w:cstheme="minorBidi"/>
      <w:lang w:eastAsia="en-US"/>
    </w:rPr>
  </w:style>
  <w:style w:type="paragraph" w:customStyle="1" w:styleId="Default">
    <w:name w:val="Default"/>
    <w:rsid w:val="00FD018D"/>
    <w:pPr>
      <w:autoSpaceDE w:val="0"/>
      <w:autoSpaceDN w:val="0"/>
      <w:adjustRightInd w:val="0"/>
    </w:pPr>
    <w:rPr>
      <w:rFonts w:ascii="Candida BT" w:eastAsiaTheme="minorHAnsi" w:hAnsi="Candida BT" w:cs="Candida BT"/>
      <w:color w:val="000000"/>
      <w:sz w:val="24"/>
      <w:szCs w:val="24"/>
      <w:lang w:eastAsia="en-US"/>
    </w:rPr>
  </w:style>
  <w:style w:type="paragraph" w:customStyle="1" w:styleId="Pa30">
    <w:name w:val="Pa30"/>
    <w:basedOn w:val="Default"/>
    <w:next w:val="Default"/>
    <w:uiPriority w:val="99"/>
    <w:rsid w:val="00FD018D"/>
    <w:pPr>
      <w:spacing w:line="331" w:lineRule="atLeast"/>
    </w:pPr>
    <w:rPr>
      <w:rFonts w:ascii="Geometr706 BdCn BT" w:hAnsi="Geometr706 BdCn B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FD018D"/>
    <w:pPr>
      <w:spacing w:line="211" w:lineRule="atLeast"/>
    </w:pPr>
    <w:rPr>
      <w:rFonts w:cstheme="minorBidi"/>
      <w:color w:val="auto"/>
    </w:rPr>
  </w:style>
  <w:style w:type="character" w:customStyle="1" w:styleId="apple-style-span">
    <w:name w:val="apple-style-span"/>
    <w:basedOn w:val="Fontepargpadro"/>
    <w:rsid w:val="00FD018D"/>
  </w:style>
  <w:style w:type="character" w:customStyle="1" w:styleId="conteudo">
    <w:name w:val="conteudo"/>
    <w:basedOn w:val="Fontepargpadro"/>
    <w:rsid w:val="00FD018D"/>
  </w:style>
  <w:style w:type="paragraph" w:customStyle="1" w:styleId="Descrio">
    <w:name w:val="Descrição"/>
    <w:basedOn w:val="Cabealho"/>
    <w:rsid w:val="00AA7CAA"/>
    <w:pPr>
      <w:spacing w:line="240" w:lineRule="auto"/>
      <w:ind w:firstLine="0"/>
      <w:jc w:val="left"/>
    </w:pPr>
    <w:rPr>
      <w:rFonts w:eastAsia="Times"/>
      <w:sz w:val="16"/>
      <w:szCs w:val="20"/>
      <w:lang w:val="en-US"/>
    </w:rPr>
  </w:style>
  <w:style w:type="paragraph" w:customStyle="1" w:styleId="Ttulonvel2paraanexo">
    <w:name w:val="Título nível 2 para anexo"/>
    <w:basedOn w:val="titulosnumerao"/>
    <w:qFormat/>
    <w:rsid w:val="00AA7CAA"/>
    <w:pPr>
      <w:spacing w:before="120" w:after="120"/>
      <w:jc w:val="left"/>
    </w:pPr>
  </w:style>
  <w:style w:type="paragraph" w:customStyle="1" w:styleId="marcadorarial">
    <w:name w:val="marcador arial"/>
    <w:basedOn w:val="Normal"/>
    <w:rsid w:val="00032AFD"/>
    <w:pPr>
      <w:spacing w:line="240" w:lineRule="auto"/>
      <w:ind w:firstLine="0"/>
      <w:jc w:val="left"/>
    </w:pPr>
    <w:rPr>
      <w:rFonts w:eastAsia="Times New Roman"/>
    </w:rPr>
  </w:style>
  <w:style w:type="paragraph" w:customStyle="1" w:styleId="orientaes">
    <w:name w:val="orientações"/>
    <w:basedOn w:val="PargrafodaLista"/>
    <w:qFormat/>
    <w:rsid w:val="002639F8"/>
    <w:pPr>
      <w:spacing w:after="0" w:line="240" w:lineRule="auto"/>
      <w:ind w:left="0"/>
      <w:jc w:val="both"/>
    </w:pPr>
    <w:rPr>
      <w:rFonts w:ascii="Arial" w:hAnsi="Arial"/>
      <w:color w:val="FF0000"/>
    </w:rPr>
  </w:style>
  <w:style w:type="character" w:customStyle="1" w:styleId="apple-converted-space">
    <w:name w:val="apple-converted-space"/>
    <w:basedOn w:val="Fontepargpadro"/>
    <w:rsid w:val="00670B3A"/>
  </w:style>
  <w:style w:type="paragraph" w:customStyle="1" w:styleId="textopbibliografia">
    <w:name w:val="texto p/ bibliografia"/>
    <w:basedOn w:val="Normal"/>
    <w:link w:val="textopbibliografiaCarcter"/>
    <w:rsid w:val="00F92C51"/>
    <w:pPr>
      <w:widowControl w:val="0"/>
      <w:autoSpaceDE w:val="0"/>
      <w:ind w:firstLine="0"/>
    </w:pPr>
    <w:rPr>
      <w:rFonts w:ascii="Times New Roman" w:hAnsi="Times New Roman" w:cs="Arial"/>
      <w:lang w:val="pt-PT"/>
    </w:rPr>
  </w:style>
  <w:style w:type="paragraph" w:customStyle="1" w:styleId="Tab1">
    <w:name w:val="Tab1"/>
    <w:basedOn w:val="Normal"/>
    <w:link w:val="Tab1CharChar"/>
    <w:rsid w:val="00F92C51"/>
    <w:pPr>
      <w:numPr>
        <w:numId w:val="17"/>
      </w:numPr>
      <w:tabs>
        <w:tab w:val="left" w:pos="284"/>
      </w:tabs>
      <w:spacing w:before="120" w:after="120"/>
    </w:pPr>
    <w:rPr>
      <w:rFonts w:ascii="Times New Roman" w:eastAsia="Times New Roman" w:hAnsi="Times New Roman"/>
      <w:sz w:val="22"/>
    </w:rPr>
  </w:style>
  <w:style w:type="paragraph" w:customStyle="1" w:styleId="EstiloCommarcadoresSublinhado">
    <w:name w:val="Estilo Com marcadores + Sublinhado"/>
    <w:basedOn w:val="Commarcadores"/>
    <w:rsid w:val="00F92C51"/>
    <w:pPr>
      <w:numPr>
        <w:numId w:val="18"/>
      </w:numPr>
      <w:spacing w:before="240" w:after="120"/>
      <w:contextualSpacing w:val="0"/>
    </w:pPr>
    <w:rPr>
      <w:rFonts w:ascii="Times New Roman" w:eastAsia="Times New Roman" w:hAnsi="Times New Roman"/>
      <w:sz w:val="22"/>
    </w:rPr>
  </w:style>
  <w:style w:type="character" w:customStyle="1" w:styleId="Tab1CharChar">
    <w:name w:val="Tab1 Char Char"/>
    <w:basedOn w:val="Fontepargpadro"/>
    <w:link w:val="Tab1"/>
    <w:rsid w:val="00F92C51"/>
    <w:rPr>
      <w:sz w:val="22"/>
      <w:szCs w:val="24"/>
    </w:rPr>
  </w:style>
  <w:style w:type="character" w:customStyle="1" w:styleId="textopbibliografiaCarcter">
    <w:name w:val="texto p/ bibliografia Carácter"/>
    <w:basedOn w:val="Fontepargpadro"/>
    <w:link w:val="textopbibliografia"/>
    <w:rsid w:val="00F92C51"/>
    <w:rPr>
      <w:rFonts w:eastAsia="TimesNewRoman,Bold" w:cs="Arial"/>
      <w:sz w:val="24"/>
      <w:szCs w:val="24"/>
      <w:lang w:val="pt-PT"/>
    </w:rPr>
  </w:style>
  <w:style w:type="paragraph" w:customStyle="1" w:styleId="NORMALARIAL">
    <w:name w:val="NORMAL ARIAL"/>
    <w:basedOn w:val="Normal"/>
    <w:rsid w:val="00F92C51"/>
    <w:pPr>
      <w:spacing w:before="120" w:after="120"/>
    </w:pPr>
    <w:rPr>
      <w:rFonts w:eastAsia="Times New Roman" w:cs="Arial"/>
    </w:rPr>
  </w:style>
  <w:style w:type="paragraph" w:customStyle="1" w:styleId="Marcadorletra">
    <w:name w:val="Marcador_letra"/>
    <w:basedOn w:val="Normal"/>
    <w:rsid w:val="00F92C51"/>
    <w:pPr>
      <w:numPr>
        <w:numId w:val="19"/>
      </w:numPr>
    </w:pPr>
    <w:rPr>
      <w:rFonts w:ascii="Times New Roman" w:hAnsi="Times New Roman"/>
    </w:rPr>
  </w:style>
  <w:style w:type="paragraph" w:styleId="Commarcadores">
    <w:name w:val="List Bullet"/>
    <w:basedOn w:val="Normal"/>
    <w:uiPriority w:val="99"/>
    <w:semiHidden/>
    <w:unhideWhenUsed/>
    <w:rsid w:val="00F92C51"/>
    <w:pPr>
      <w:tabs>
        <w:tab w:val="num" w:pos="397"/>
      </w:tabs>
      <w:ind w:left="397" w:hanging="57"/>
      <w:contextualSpacing/>
    </w:pPr>
  </w:style>
  <w:style w:type="character" w:customStyle="1" w:styleId="author">
    <w:name w:val="author"/>
    <w:basedOn w:val="Fontepargpadro"/>
    <w:rsid w:val="00893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842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40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51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81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4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41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65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342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57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11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052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06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37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95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8CE7-C13E-4BCA-A758-0801EB1A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6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TCC Administração 2009</vt:lpstr>
    </vt:vector>
  </TitlesOfParts>
  <Company/>
  <LinksUpToDate>false</LinksUpToDate>
  <CharactersWithSpaces>1554</CharactersWithSpaces>
  <SharedDoc>false</SharedDoc>
  <HLinks>
    <vt:vector size="132" baseType="variant">
      <vt:variant>
        <vt:i4>17039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9544994</vt:lpwstr>
      </vt:variant>
      <vt:variant>
        <vt:i4>17039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9544993</vt:lpwstr>
      </vt:variant>
      <vt:variant>
        <vt:i4>17039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9544992</vt:lpwstr>
      </vt:variant>
      <vt:variant>
        <vt:i4>17039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9544991</vt:lpwstr>
      </vt:variant>
      <vt:variant>
        <vt:i4>17039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9544990</vt:lpwstr>
      </vt:variant>
      <vt:variant>
        <vt:i4>17695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9544989</vt:lpwstr>
      </vt:variant>
      <vt:variant>
        <vt:i4>17695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9544988</vt:lpwstr>
      </vt:variant>
      <vt:variant>
        <vt:i4>17695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9544987</vt:lpwstr>
      </vt:variant>
      <vt:variant>
        <vt:i4>17695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9544986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9544985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9544984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9544983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9544982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9544981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9544980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954497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9544978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9544977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9544976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9544975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544974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9544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TCC Administração 2009</dc:title>
  <dc:creator>Administração FaFEM 2009</dc:creator>
  <cp:lastModifiedBy>Usuário do Windows</cp:lastModifiedBy>
  <cp:revision>7</cp:revision>
  <cp:lastPrinted>2015-08-17T00:02:00Z</cp:lastPrinted>
  <dcterms:created xsi:type="dcterms:W3CDTF">2018-05-22T11:40:00Z</dcterms:created>
  <dcterms:modified xsi:type="dcterms:W3CDTF">2018-05-30T01:38:00Z</dcterms:modified>
</cp:coreProperties>
</file>